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40"/>
      </w:tblGrid>
      <w:tr w:rsidR="002C24F3" w:rsidRPr="002C24F3" w:rsidTr="002B3A07">
        <w:tc>
          <w:tcPr>
            <w:tcW w:w="4415" w:type="dxa"/>
          </w:tcPr>
          <w:p w:rsidR="002B3A07" w:rsidRPr="008A706D" w:rsidRDefault="002B3A07" w:rsidP="00C7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</w:tcPr>
          <w:p w:rsidR="002B3A07" w:rsidRPr="002C24F3" w:rsidRDefault="002B3A07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C7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C7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Pr="00DF73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-ОП от </w:t>
            </w:r>
            <w:r w:rsidR="00DF7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54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F7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4A4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754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C7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ФОНДА </w:t>
            </w:r>
            <w:r w:rsidR="00DF73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24F3">
              <w:rPr>
                <w:rFonts w:ascii="Times New Roman" w:hAnsi="Times New Roman" w:cs="Times New Roman"/>
                <w:sz w:val="24"/>
                <w:szCs w:val="24"/>
              </w:rPr>
              <w:t>ТРИОНИКС</w:t>
            </w:r>
            <w:r w:rsidR="00DF73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24F3" w:rsidRPr="002C24F3" w:rsidTr="002B3A07">
        <w:tc>
          <w:tcPr>
            <w:tcW w:w="4415" w:type="dxa"/>
          </w:tcPr>
          <w:p w:rsidR="002B3A07" w:rsidRPr="002C24F3" w:rsidRDefault="002B3A07" w:rsidP="00C7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</w:tcPr>
          <w:p w:rsidR="002B3A07" w:rsidRPr="002C24F3" w:rsidRDefault="002B3A07" w:rsidP="00C754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2B3A07" w:rsidRPr="002C24F3" w:rsidRDefault="0096239A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4F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</w:tr>
      <w:tr w:rsidR="002C24F3" w:rsidRPr="002C24F3" w:rsidTr="00202F46">
        <w:tc>
          <w:tcPr>
            <w:tcW w:w="9355" w:type="dxa"/>
            <w:gridSpan w:val="2"/>
            <w:shd w:val="clear" w:color="auto" w:fill="auto"/>
          </w:tcPr>
          <w:p w:rsidR="0096239A" w:rsidRPr="00202F46" w:rsidRDefault="002C24F3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рофессиональная программа</w:t>
            </w:r>
          </w:p>
        </w:tc>
      </w:tr>
      <w:tr w:rsidR="00202F46" w:rsidRPr="002C24F3" w:rsidTr="00202F46">
        <w:tc>
          <w:tcPr>
            <w:tcW w:w="9355" w:type="dxa"/>
            <w:gridSpan w:val="2"/>
            <w:shd w:val="clear" w:color="auto" w:fill="auto"/>
          </w:tcPr>
          <w:p w:rsidR="00202F46" w:rsidRPr="00202F46" w:rsidRDefault="00DE7A7B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02F46" w:rsidRPr="00202F4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й переподготовки)</w:t>
            </w:r>
          </w:p>
        </w:tc>
      </w:tr>
      <w:tr w:rsidR="00616579" w:rsidRPr="002C24F3" w:rsidTr="00202F46">
        <w:tc>
          <w:tcPr>
            <w:tcW w:w="9355" w:type="dxa"/>
            <w:gridSpan w:val="2"/>
            <w:shd w:val="clear" w:color="auto" w:fill="auto"/>
          </w:tcPr>
          <w:p w:rsidR="00616579" w:rsidRPr="00202F46" w:rsidRDefault="00616579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202F46" w:rsidRDefault="000D62C3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</w:t>
            </w:r>
            <w:r w:rsidR="00723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нформатика </w:t>
            </w:r>
            <w:r w:rsidRPr="000D62C3">
              <w:rPr>
                <w:rFonts w:ascii="Times New Roman" w:hAnsi="Times New Roman" w:cs="Times New Roman"/>
                <w:b/>
                <w:sz w:val="24"/>
                <w:szCs w:val="24"/>
              </w:rPr>
              <w:t>в технических системах</w:t>
            </w:r>
          </w:p>
        </w:tc>
      </w:tr>
      <w:tr w:rsidR="002C24F3" w:rsidRPr="002C24F3" w:rsidTr="004D5B43">
        <w:tc>
          <w:tcPr>
            <w:tcW w:w="9355" w:type="dxa"/>
            <w:gridSpan w:val="2"/>
          </w:tcPr>
          <w:p w:rsidR="00407B8F" w:rsidRPr="000D62C3" w:rsidRDefault="00407B8F" w:rsidP="00C7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3A07" w:rsidRDefault="002B3A07" w:rsidP="00C7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4A4" w:rsidRPr="00C754A4" w:rsidRDefault="00C754A4" w:rsidP="00C754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54A4">
        <w:rPr>
          <w:rFonts w:ascii="Times New Roman" w:hAnsi="Times New Roman" w:cs="Times New Roman"/>
          <w:b/>
          <w:sz w:val="24"/>
          <w:szCs w:val="24"/>
        </w:rPr>
        <w:t>Наименование образовательной программы</w:t>
      </w:r>
    </w:p>
    <w:p w:rsidR="00C754A4" w:rsidRPr="00C754A4" w:rsidRDefault="00C754A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A4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бразовательной программы: дополнительная профессиональная программа (программа повышения квалификации и программа профессиональной переподготовки) по специальности </w:t>
      </w:r>
      <w:r w:rsidRPr="000D62C3"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и информатика </w:t>
      </w:r>
      <w:r w:rsidRPr="000D62C3">
        <w:rPr>
          <w:rFonts w:ascii="Times New Roman" w:hAnsi="Times New Roman" w:cs="Times New Roman"/>
          <w:b/>
          <w:sz w:val="24"/>
          <w:szCs w:val="24"/>
        </w:rPr>
        <w:t>в технических системах</w:t>
      </w:r>
      <w:r w:rsidRPr="00C754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4A4" w:rsidRPr="00C73841" w:rsidRDefault="00C754A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4F3" w:rsidRPr="006D0A54" w:rsidRDefault="002C24F3" w:rsidP="00C754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D0A54" w:rsidRPr="006D0A54" w:rsidRDefault="006D0A5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Настоящая образовательная программа устанавливает правила организации и осуществления образовательной деятельности по дополнительным профессиональным программам, с учетом потребностей лица, по инициативе которого осуществляется дополнительное профессиональное образование, указанным в договоре об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образовании, и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является обязательной для всех участников отношений в сфере образования.</w:t>
      </w:r>
    </w:p>
    <w:p w:rsidR="006D0A54" w:rsidRPr="00353748" w:rsidRDefault="006D0A5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ет содержание образования, выбирает учебно-методическое обеспечение, образовательные </w:t>
      </w:r>
      <w:r w:rsidR="00034048" w:rsidRPr="006D0A54">
        <w:rPr>
          <w:rFonts w:ascii="Times New Roman" w:eastAsia="Times New Roman" w:hAnsi="Times New Roman" w:cs="Times New Roman"/>
          <w:sz w:val="24"/>
          <w:szCs w:val="24"/>
        </w:rPr>
        <w:t>технологии, формы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, средства, методы обучения,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учебники, учебные пособия, материалы и иные средства обучения по реализуемым им образовательным программам, с учетом потребностей лица, по инициативе которого осуществляется дополнительное профессиональное образование, и указывает их в договоре об образовании.</w:t>
      </w:r>
    </w:p>
    <w:p w:rsidR="006D0A54" w:rsidRPr="006D0A54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C754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Условия обучения</w:t>
      </w:r>
    </w:p>
    <w:p w:rsidR="006D0A54" w:rsidRPr="006D0A54" w:rsidRDefault="006D0A54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Платность услуг</w:t>
      </w:r>
    </w:p>
    <w:p w:rsidR="006D0A54" w:rsidRPr="006D0A54" w:rsidRDefault="006D0A5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обучение по настоящей образовательной программе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6D0A54" w:rsidRPr="006D0A54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D0A54">
        <w:rPr>
          <w:rFonts w:ascii="Times New Roman" w:hAnsi="Times New Roman" w:cs="Times New Roman"/>
          <w:b/>
          <w:sz w:val="24"/>
          <w:szCs w:val="24"/>
        </w:rPr>
        <w:t>Лица, допускаемые к обучению по образовательной программе</w:t>
      </w:r>
    </w:p>
    <w:p w:rsidR="006D0A54" w:rsidRPr="00DF7362" w:rsidRDefault="006D0A5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К обучению по настоящей образовательной программе допускаются только взрослые </w:t>
      </w:r>
      <w:r w:rsidRPr="00DF7362">
        <w:rPr>
          <w:rFonts w:ascii="Times New Roman" w:eastAsia="Times New Roman" w:hAnsi="Times New Roman" w:cs="Times New Roman"/>
          <w:sz w:val="24"/>
          <w:szCs w:val="24"/>
        </w:rPr>
        <w:t>лица:</w:t>
      </w:r>
    </w:p>
    <w:p w:rsidR="006D0A54" w:rsidRPr="008A5791" w:rsidRDefault="006D0A54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имеющие высшее образование;</w:t>
      </w:r>
    </w:p>
    <w:p w:rsidR="006D0A54" w:rsidRPr="008A5791" w:rsidRDefault="006D0A54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или получающие высшее образование.</w:t>
      </w:r>
    </w:p>
    <w:p w:rsidR="006D0A54" w:rsidRPr="006D0A54" w:rsidRDefault="006D0A54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ых профессиональных программ профессиональной переподготовки возможен зачет учебных предметов, курсов, дисциплин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 xml:space="preserve"> (модулей), освоенных в процессе предшествующего обучения по основным профессиональным образовательным программам и (или) дополнительным профессиональным программам, </w:t>
      </w:r>
      <w:r w:rsidR="002A0859">
        <w:rPr>
          <w:rFonts w:ascii="Times New Roman" w:eastAsia="Times New Roman" w:hAnsi="Times New Roman" w:cs="Times New Roman"/>
          <w:sz w:val="24"/>
          <w:szCs w:val="24"/>
        </w:rPr>
        <w:t>объем которого определяется индивидуально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A54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4E5080" w:rsidRDefault="00EF3099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знаниям, навыкам и умениям, необходимым для успешного освоения образовательной программы</w:t>
      </w:r>
    </w:p>
    <w:p w:rsidR="007D3640" w:rsidRDefault="007D3640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</w:t>
      </w:r>
      <w:r w:rsidRPr="00DF7362">
        <w:rPr>
          <w:rFonts w:ascii="Times New Roman" w:eastAsia="Times New Roman" w:hAnsi="Times New Roman" w:cs="Times New Roman"/>
          <w:sz w:val="24"/>
          <w:szCs w:val="24"/>
        </w:rPr>
        <w:t xml:space="preserve">успешного усвоения дисциплины </w:t>
      </w:r>
      <w:r w:rsidR="00F72B92" w:rsidRPr="00DF7362">
        <w:rPr>
          <w:rFonts w:ascii="Times New Roman" w:eastAsia="Times New Roman" w:hAnsi="Times New Roman" w:cs="Times New Roman"/>
          <w:sz w:val="24"/>
          <w:szCs w:val="24"/>
        </w:rPr>
        <w:t>требований к</w:t>
      </w:r>
      <w:r w:rsidRPr="00DF7362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="00F72B92" w:rsidRPr="00DF7362">
        <w:rPr>
          <w:rFonts w:ascii="Times New Roman" w:eastAsia="Times New Roman" w:hAnsi="Times New Roman" w:cs="Times New Roman"/>
          <w:sz w:val="24"/>
          <w:szCs w:val="24"/>
        </w:rPr>
        <w:t>мся о</w:t>
      </w:r>
      <w:r w:rsidRPr="00DF7362">
        <w:rPr>
          <w:rFonts w:ascii="Times New Roman" w:eastAsia="Times New Roman" w:hAnsi="Times New Roman" w:cs="Times New Roman"/>
          <w:sz w:val="24"/>
          <w:szCs w:val="24"/>
        </w:rPr>
        <w:t xml:space="preserve"> владе</w:t>
      </w:r>
      <w:r w:rsidR="00F72B92" w:rsidRPr="00DF7362">
        <w:rPr>
          <w:rFonts w:ascii="Times New Roman" w:eastAsia="Times New Roman" w:hAnsi="Times New Roman" w:cs="Times New Roman"/>
          <w:sz w:val="24"/>
          <w:szCs w:val="24"/>
        </w:rPr>
        <w:t xml:space="preserve">нии </w:t>
      </w:r>
      <w:r w:rsidRPr="00DF7362">
        <w:rPr>
          <w:rFonts w:ascii="Times New Roman" w:eastAsia="Times New Roman" w:hAnsi="Times New Roman" w:cs="Times New Roman"/>
          <w:sz w:val="24"/>
          <w:szCs w:val="24"/>
        </w:rPr>
        <w:t>знаниями, умениями и навык</w:t>
      </w:r>
      <w:r w:rsidR="00034048" w:rsidRPr="00DF7362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DF7362">
        <w:rPr>
          <w:rFonts w:ascii="Times New Roman" w:eastAsia="Times New Roman" w:hAnsi="Times New Roman" w:cs="Times New Roman"/>
          <w:sz w:val="24"/>
          <w:szCs w:val="24"/>
        </w:rPr>
        <w:t>, сформированны</w:t>
      </w:r>
      <w:r w:rsidR="00034048" w:rsidRPr="00DF7362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DF7362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по </w:t>
      </w:r>
      <w:r w:rsidR="00F72B92" w:rsidRPr="00DF7362">
        <w:rPr>
          <w:rFonts w:ascii="Times New Roman" w:eastAsia="Times New Roman" w:hAnsi="Times New Roman" w:cs="Times New Roman"/>
          <w:sz w:val="24"/>
          <w:szCs w:val="24"/>
        </w:rPr>
        <w:t xml:space="preserve">другим </w:t>
      </w:r>
      <w:r w:rsidRPr="00DF7362">
        <w:rPr>
          <w:rFonts w:ascii="Times New Roman" w:eastAsia="Times New Roman" w:hAnsi="Times New Roman" w:cs="Times New Roman"/>
          <w:sz w:val="24"/>
          <w:szCs w:val="24"/>
        </w:rPr>
        <w:t>курсам/специальностям</w:t>
      </w:r>
      <w:r w:rsidR="00F72B92" w:rsidRPr="00DF7362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:rsidR="007D3640" w:rsidRDefault="007D3640" w:rsidP="00C7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640" w:rsidRPr="007D3640" w:rsidRDefault="007D3640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640">
        <w:rPr>
          <w:rFonts w:ascii="Times New Roman" w:hAnsi="Times New Roman" w:cs="Times New Roman"/>
          <w:b/>
          <w:sz w:val="24"/>
          <w:szCs w:val="24"/>
        </w:rPr>
        <w:t>Образовательные программы, в которых используются результаты настоящей образовательной программы</w:t>
      </w:r>
    </w:p>
    <w:p w:rsidR="007D3640" w:rsidRPr="007D3640" w:rsidRDefault="007D3640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64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, в которых используются результаты настоящей образовательной программы:</w:t>
      </w:r>
    </w:p>
    <w:p w:rsidR="00DF7362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Документоведение</w:t>
      </w:r>
      <w:r w:rsidR="00DF7362" w:rsidRP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Менеджмент</w:t>
      </w:r>
      <w:r w:rsidR="00DF7362" w:rsidRP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Экономика и управление в организации</w:t>
      </w:r>
      <w:r w:rsidR="00DF7362" w:rsidRP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Автоматические системы управления</w:t>
      </w:r>
      <w:r w:rsidR="00DF7362" w:rsidRP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="00DF7362" w:rsidRP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Бизнес-информатика</w:t>
      </w:r>
      <w:r w:rsidR="00DF7362" w:rsidRP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Информационная безопасность</w:t>
      </w:r>
      <w:r w:rsidR="00DF7362" w:rsidRP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Автоматизация и управление</w:t>
      </w:r>
      <w:r w:rsidR="00DF7362" w:rsidRP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Инноватика</w:t>
      </w:r>
      <w:r w:rsidR="00DF7362" w:rsidRPr="008A5791">
        <w:rPr>
          <w:rFonts w:ascii="Times New Roman" w:hAnsi="Times New Roman" w:cs="Times New Roman"/>
          <w:sz w:val="24"/>
          <w:szCs w:val="24"/>
        </w:rPr>
        <w:t>;</w:t>
      </w:r>
    </w:p>
    <w:p w:rsidR="00E96F8B" w:rsidRPr="008A5791" w:rsidRDefault="006F6EA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Организационно-технические системы</w:t>
      </w:r>
      <w:r w:rsidR="00DF7362" w:rsidRPr="008A5791">
        <w:rPr>
          <w:rFonts w:ascii="Times New Roman" w:hAnsi="Times New Roman" w:cs="Times New Roman"/>
          <w:sz w:val="24"/>
          <w:szCs w:val="24"/>
        </w:rPr>
        <w:t>.</w:t>
      </w:r>
    </w:p>
    <w:p w:rsidR="007D3640" w:rsidRDefault="007D3640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планируемые результаты и приобретаемые компетенции</w:t>
      </w:r>
    </w:p>
    <w:p w:rsidR="006D0A54" w:rsidRPr="006D0A54" w:rsidRDefault="006D0A54" w:rsidP="00C754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6D0A54" w:rsidRPr="006D0A54" w:rsidRDefault="0011032F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обучения по образовательной программе является </w:t>
      </w:r>
      <w:r w:rsidR="00702D37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12092F">
        <w:rPr>
          <w:rFonts w:ascii="Times New Roman" w:hAnsi="Times New Roman" w:cs="Times New Roman"/>
          <w:sz w:val="24"/>
          <w:szCs w:val="24"/>
        </w:rPr>
        <w:t>планируемых</w:t>
      </w:r>
      <w:r w:rsidR="00702D37">
        <w:rPr>
          <w:rFonts w:ascii="Times New Roman" w:hAnsi="Times New Roman" w:cs="Times New Roman"/>
          <w:sz w:val="24"/>
          <w:szCs w:val="24"/>
        </w:rPr>
        <w:t xml:space="preserve"> результатов по </w:t>
      </w:r>
      <w:r w:rsidR="0012092F">
        <w:rPr>
          <w:rFonts w:ascii="Times New Roman" w:eastAsia="Times New Roman" w:hAnsi="Times New Roman" w:cs="Times New Roman"/>
          <w:sz w:val="24"/>
          <w:szCs w:val="24"/>
        </w:rPr>
        <w:t>совершенствованию и (или) получению компетенции, необходимой для выполнения нового вида профессиональной деятельности, повышению профессионального уровня в рамках имеющейся квалификации, приобретению новой квалификации.</w:t>
      </w:r>
    </w:p>
    <w:p w:rsidR="006D0A54" w:rsidRDefault="0012092F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обучения по образовательной программе </w:t>
      </w:r>
      <w:r w:rsidR="0011032F"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1032F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6D0A54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Default="006D0A54" w:rsidP="00C754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и и квалификационные требования</w:t>
      </w:r>
    </w:p>
    <w:p w:rsidR="00DD529C" w:rsidRDefault="00DD529C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образовательной программе</w:t>
      </w:r>
      <w:r w:rsidRPr="009A6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94162E" w:rsidRPr="007C21A5" w:rsidRDefault="0094162E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A13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30A13">
        <w:rPr>
          <w:rFonts w:ascii="Times New Roman" w:hAnsi="Times New Roman" w:cs="Times New Roman"/>
          <w:sz w:val="24"/>
          <w:szCs w:val="24"/>
        </w:rPr>
        <w:t xml:space="preserve"> Минтруда РФ от 21.08.199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30A13">
        <w:rPr>
          <w:rFonts w:ascii="Times New Roman" w:hAnsi="Times New Roman" w:cs="Times New Roman"/>
          <w:sz w:val="24"/>
          <w:szCs w:val="24"/>
        </w:rPr>
        <w:t xml:space="preserve">37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C30A13">
        <w:rPr>
          <w:rFonts w:ascii="Times New Roman" w:hAnsi="Times New Roman" w:cs="Times New Roman"/>
          <w:sz w:val="24"/>
          <w:szCs w:val="24"/>
        </w:rPr>
        <w:t>Об утверждении Квалификационного справочника должностей руководителей, специалистов и других служащих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7C21A5">
        <w:rPr>
          <w:rFonts w:ascii="Times New Roman" w:hAnsi="Times New Roman" w:cs="Times New Roman"/>
          <w:sz w:val="24"/>
          <w:szCs w:val="24"/>
        </w:rPr>
        <w:t>.</w:t>
      </w:r>
    </w:p>
    <w:p w:rsidR="0094162E" w:rsidRPr="009A66B3" w:rsidRDefault="0094162E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ая профессия, должность или перечень квалификационных требований </w:t>
      </w:r>
      <w:r w:rsidRPr="0011032F">
        <w:rPr>
          <w:rFonts w:ascii="Times New Roman" w:hAnsi="Times New Roman" w:cs="Times New Roman"/>
          <w:sz w:val="24"/>
          <w:szCs w:val="24"/>
        </w:rPr>
        <w:t>указыв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9A66B3" w:rsidRDefault="009A66B3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3099" w:rsidRPr="006501AD" w:rsidRDefault="00EF3099" w:rsidP="00C754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01A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F3099" w:rsidRDefault="00EF3099" w:rsidP="00C754A4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я квал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</w:t>
      </w:r>
    </w:p>
    <w:p w:rsidR="00EF3099" w:rsidRDefault="00EF3099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ой пере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EF3099" w:rsidRDefault="006501AD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 w:rsidR="0011032F">
        <w:rPr>
          <w:rFonts w:ascii="Times New Roman" w:eastAsia="Times New Roman" w:hAnsi="Times New Roman" w:cs="Times New Roman"/>
          <w:sz w:val="24"/>
          <w:szCs w:val="24"/>
        </w:rPr>
        <w:t>разрабатывается на основании 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  <w:p w:rsidR="007140D1" w:rsidRDefault="007140D1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D0A54" w:rsidRDefault="006D0A54" w:rsidP="00C754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 федеральным государственным образовательным стандартам</w:t>
      </w:r>
    </w:p>
    <w:p w:rsidR="00081CDE" w:rsidRDefault="006D0A54" w:rsidP="00C754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>Настоящая</w:t>
      </w:r>
      <w:r w:rsidRPr="00353748">
        <w:rPr>
          <w:rFonts w:ascii="Times New Roman" w:hAnsi="Times New Roman" w:cs="Times New Roman"/>
          <w:sz w:val="24"/>
          <w:szCs w:val="24"/>
        </w:rPr>
        <w:t xml:space="preserve"> образовательная программа соответствует </w:t>
      </w:r>
      <w:r w:rsidRPr="00353748">
        <w:rPr>
          <w:rFonts w:ascii="Times New Roman" w:hAnsi="Times New Roman"/>
          <w:sz w:val="24"/>
          <w:szCs w:val="24"/>
        </w:rPr>
        <w:t>требованиям ФГОС</w:t>
      </w:r>
      <w:r w:rsidR="00081CDE">
        <w:rPr>
          <w:rFonts w:ascii="Times New Roman" w:hAnsi="Times New Roman"/>
          <w:sz w:val="24"/>
          <w:szCs w:val="24"/>
        </w:rPr>
        <w:t>:</w:t>
      </w:r>
    </w:p>
    <w:p w:rsidR="00495C9F" w:rsidRPr="00DF7362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обрнауки РФ от 22.12.2009 N 813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DF7362">
        <w:rPr>
          <w:rFonts w:ascii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20400 Управление в технических системах (квалификация (степень)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DF7362">
        <w:rPr>
          <w:rFonts w:ascii="Times New Roman" w:hAnsi="Times New Roman" w:cs="Times New Roman"/>
          <w:sz w:val="24"/>
          <w:szCs w:val="24"/>
        </w:rPr>
        <w:t>бакалавр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DF7362">
        <w:rPr>
          <w:rFonts w:ascii="Times New Roman" w:hAnsi="Times New Roman" w:cs="Times New Roman"/>
          <w:sz w:val="24"/>
          <w:szCs w:val="24"/>
        </w:rPr>
        <w:t>)</w:t>
      </w:r>
      <w:r w:rsidR="00DF7362">
        <w:rPr>
          <w:rFonts w:ascii="Times New Roman" w:hAnsi="Times New Roman" w:cs="Times New Roman"/>
          <w:sz w:val="24"/>
          <w:szCs w:val="24"/>
        </w:rPr>
        <w:t>»;</w:t>
      </w:r>
    </w:p>
    <w:p w:rsidR="00081CDE" w:rsidRPr="00DF7362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 xml:space="preserve">Приказ Минобрнауки РФ от 14.12.2009 N 726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DF7362">
        <w:rPr>
          <w:rFonts w:ascii="Times New Roman" w:hAnsi="Times New Roman" w:cs="Times New Roman"/>
          <w:sz w:val="24"/>
          <w:szCs w:val="24"/>
        </w:rPr>
        <w:t xml:space="preserve">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220400 Управление в технических системах (квалификация (степень)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DF7362">
        <w:rPr>
          <w:rFonts w:ascii="Times New Roman" w:hAnsi="Times New Roman" w:cs="Times New Roman"/>
          <w:sz w:val="24"/>
          <w:szCs w:val="24"/>
        </w:rPr>
        <w:t>магистр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DF7362">
        <w:rPr>
          <w:rFonts w:ascii="Times New Roman" w:hAnsi="Times New Roman" w:cs="Times New Roman"/>
          <w:sz w:val="24"/>
          <w:szCs w:val="24"/>
        </w:rPr>
        <w:t>)</w:t>
      </w:r>
      <w:r w:rsidR="00DF7362">
        <w:rPr>
          <w:rFonts w:ascii="Times New Roman" w:hAnsi="Times New Roman" w:cs="Times New Roman"/>
          <w:sz w:val="24"/>
          <w:szCs w:val="24"/>
        </w:rPr>
        <w:t>».</w:t>
      </w:r>
    </w:p>
    <w:p w:rsidR="00081CDE" w:rsidRPr="00081CDE" w:rsidRDefault="00081CDE" w:rsidP="00C754A4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A54" w:rsidRPr="00353748" w:rsidRDefault="006D0A54" w:rsidP="00C754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</w:t>
      </w:r>
    </w:p>
    <w:p w:rsidR="00353748" w:rsidRPr="00353748" w:rsidRDefault="00353748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0000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включает:</w:t>
      </w:r>
    </w:p>
    <w:p w:rsidR="00495C9F" w:rsidRPr="00DF7362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проектирование, исследование, производство и эксплуатацию систем и средств управления в промышленной и оборонной отраслях, в экономике, на транспорте, в сельском хозяйстве, медицине;</w:t>
      </w:r>
    </w:p>
    <w:p w:rsidR="00C4562A" w:rsidRPr="00DF7362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создание современных программных и аппаратных средств исследования и проектирования, контроля, технического диагностирования и промышленных испытаний систем автоматического и автоматизированного управления</w:t>
      </w:r>
      <w:r w:rsidR="00DF7362">
        <w:rPr>
          <w:rFonts w:ascii="Times New Roman" w:hAnsi="Times New Roman" w:cs="Times New Roman"/>
          <w:sz w:val="24"/>
          <w:szCs w:val="24"/>
        </w:rPr>
        <w:t>.</w:t>
      </w:r>
    </w:p>
    <w:p w:rsidR="00C754A4" w:rsidRPr="00C754A4" w:rsidRDefault="00C754A4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4A4">
        <w:rPr>
          <w:rFonts w:ascii="Times New Roman" w:hAnsi="Times New Roman" w:cs="Times New Roman"/>
          <w:sz w:val="24"/>
          <w:szCs w:val="24"/>
        </w:rPr>
        <w:t>Конкретная область профессиональной деятельности указывается в договоре об образовании.</w:t>
      </w:r>
    </w:p>
    <w:p w:rsidR="00C4562A" w:rsidRPr="00C754A4" w:rsidRDefault="00C4562A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53748" w:rsidRPr="00353748" w:rsidRDefault="00353748" w:rsidP="00C754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Объекты профессиональной деятельности</w:t>
      </w:r>
    </w:p>
    <w:p w:rsidR="006D0A54" w:rsidRPr="00353748" w:rsidRDefault="006D0A54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374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</w:t>
      </w:r>
      <w:r w:rsidR="00353748">
        <w:rPr>
          <w:rFonts w:ascii="Times New Roman" w:hAnsi="Times New Roman" w:cs="Times New Roman"/>
          <w:sz w:val="24"/>
          <w:szCs w:val="24"/>
        </w:rPr>
        <w:t>по настоящей образовательной программе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 w:rsidRPr="00353748">
        <w:rPr>
          <w:rFonts w:ascii="Times New Roman" w:hAnsi="Times New Roman" w:cs="Times New Roman"/>
          <w:sz w:val="24"/>
          <w:szCs w:val="24"/>
        </w:rPr>
        <w:t>являются:</w:t>
      </w:r>
    </w:p>
    <w:p w:rsidR="00495C9F" w:rsidRPr="00DF7362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системы автоматизации, управления, контроля, технического диагностирования</w:t>
      </w:r>
      <w:r w:rsidR="00DF7362">
        <w:rPr>
          <w:rFonts w:ascii="Times New Roman" w:hAnsi="Times New Roman" w:cs="Times New Roman"/>
          <w:sz w:val="24"/>
          <w:szCs w:val="24"/>
        </w:rPr>
        <w:t>,</w:t>
      </w:r>
      <w:r w:rsidRPr="00DF7362">
        <w:rPr>
          <w:rFonts w:ascii="Times New Roman" w:hAnsi="Times New Roman" w:cs="Times New Roman"/>
          <w:sz w:val="24"/>
          <w:szCs w:val="24"/>
        </w:rPr>
        <w:t xml:space="preserve"> </w:t>
      </w:r>
      <w:r w:rsidR="00DF7362" w:rsidRPr="00DF7362">
        <w:rPr>
          <w:rFonts w:ascii="Times New Roman" w:hAnsi="Times New Roman" w:cs="Times New Roman"/>
          <w:sz w:val="24"/>
          <w:szCs w:val="24"/>
        </w:rPr>
        <w:t>автоматизации</w:t>
      </w:r>
      <w:r w:rsidR="00DF7362">
        <w:rPr>
          <w:rFonts w:ascii="Times New Roman" w:hAnsi="Times New Roman" w:cs="Times New Roman"/>
          <w:sz w:val="24"/>
          <w:szCs w:val="24"/>
        </w:rPr>
        <w:t>,</w:t>
      </w:r>
      <w:r w:rsidRPr="00DF7362">
        <w:rPr>
          <w:rFonts w:ascii="Times New Roman" w:hAnsi="Times New Roman" w:cs="Times New Roman"/>
          <w:sz w:val="24"/>
          <w:szCs w:val="24"/>
        </w:rPr>
        <w:t xml:space="preserve"> информационного обеспечения</w:t>
      </w:r>
      <w:r w:rsidR="00DF7362">
        <w:rPr>
          <w:rFonts w:ascii="Times New Roman" w:hAnsi="Times New Roman" w:cs="Times New Roman"/>
          <w:sz w:val="24"/>
          <w:szCs w:val="24"/>
        </w:rPr>
        <w:t xml:space="preserve"> и обслуживания</w:t>
      </w:r>
      <w:r w:rsidRPr="00DF7362">
        <w:rPr>
          <w:rFonts w:ascii="Times New Roman" w:hAnsi="Times New Roman" w:cs="Times New Roman"/>
          <w:sz w:val="24"/>
          <w:szCs w:val="24"/>
        </w:rPr>
        <w:t xml:space="preserve">, методы и средства их проектирования, моделирования, экспериментального исследования, </w:t>
      </w:r>
      <w:r w:rsidR="00DF7362" w:rsidRPr="00DF7362">
        <w:rPr>
          <w:rFonts w:ascii="Times New Roman" w:hAnsi="Times New Roman" w:cs="Times New Roman"/>
          <w:sz w:val="24"/>
          <w:szCs w:val="24"/>
        </w:rPr>
        <w:t>подготовки к производству</w:t>
      </w:r>
      <w:r w:rsidR="00DF7362">
        <w:rPr>
          <w:rFonts w:ascii="Times New Roman" w:hAnsi="Times New Roman" w:cs="Times New Roman"/>
          <w:sz w:val="24"/>
          <w:szCs w:val="24"/>
        </w:rPr>
        <w:t>,</w:t>
      </w:r>
      <w:r w:rsidR="00DF7362" w:rsidRPr="00DF7362">
        <w:rPr>
          <w:rFonts w:ascii="Times New Roman" w:hAnsi="Times New Roman" w:cs="Times New Roman"/>
          <w:sz w:val="24"/>
          <w:szCs w:val="24"/>
        </w:rPr>
        <w:t xml:space="preserve"> </w:t>
      </w:r>
      <w:r w:rsidRPr="00DF7362">
        <w:rPr>
          <w:rFonts w:ascii="Times New Roman" w:hAnsi="Times New Roman" w:cs="Times New Roman"/>
          <w:sz w:val="24"/>
          <w:szCs w:val="24"/>
        </w:rPr>
        <w:t>ввод</w:t>
      </w:r>
      <w:r w:rsidR="00DF7362">
        <w:rPr>
          <w:rFonts w:ascii="Times New Roman" w:hAnsi="Times New Roman" w:cs="Times New Roman"/>
          <w:sz w:val="24"/>
          <w:szCs w:val="24"/>
        </w:rPr>
        <w:t>а</w:t>
      </w:r>
      <w:r w:rsidRPr="00DF7362">
        <w:rPr>
          <w:rFonts w:ascii="Times New Roman" w:hAnsi="Times New Roman" w:cs="Times New Roman"/>
          <w:sz w:val="24"/>
          <w:szCs w:val="24"/>
        </w:rPr>
        <w:t xml:space="preserve"> в эксплуатацию на действующих объектах и технического обслуживания</w:t>
      </w:r>
      <w:r w:rsidR="00DF7362">
        <w:rPr>
          <w:rFonts w:ascii="Times New Roman" w:hAnsi="Times New Roman" w:cs="Times New Roman"/>
          <w:sz w:val="24"/>
          <w:szCs w:val="24"/>
        </w:rPr>
        <w:t>.</w:t>
      </w:r>
    </w:p>
    <w:p w:rsidR="006D0A54" w:rsidRDefault="006D0A5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Конкретный объект профессиональной деятельности может уточняться ФОНДОМ 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53748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="00552B0D"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 w:rsidRPr="003561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353748" w:rsidRDefault="00353748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3748" w:rsidRPr="00353748" w:rsidRDefault="00353748" w:rsidP="00C754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53748">
        <w:rPr>
          <w:rFonts w:ascii="Times New Roman" w:hAnsi="Times New Roman" w:cs="Times New Roman"/>
          <w:b/>
          <w:sz w:val="24"/>
          <w:szCs w:val="24"/>
        </w:rPr>
        <w:t>Вид</w:t>
      </w:r>
      <w:r w:rsidR="00465A80">
        <w:rPr>
          <w:rFonts w:ascii="Times New Roman" w:hAnsi="Times New Roman" w:cs="Times New Roman"/>
          <w:b/>
          <w:sz w:val="24"/>
          <w:szCs w:val="24"/>
        </w:rPr>
        <w:t>ы</w:t>
      </w:r>
      <w:r w:rsidRPr="00353748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</w:p>
    <w:p w:rsidR="00353748" w:rsidRDefault="00552B0D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по настоящей образовательной программе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готовится к следующим видам профессиональной деятельности:</w:t>
      </w:r>
    </w:p>
    <w:p w:rsidR="00DF7362" w:rsidRPr="00DF7362" w:rsidRDefault="00DF736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проектно-конструкторской;</w:t>
      </w:r>
    </w:p>
    <w:p w:rsidR="00DF7362" w:rsidRPr="00DF7362" w:rsidRDefault="00DF736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производственно-технологической;</w:t>
      </w:r>
    </w:p>
    <w:p w:rsidR="00DF7362" w:rsidRPr="00DF7362" w:rsidRDefault="00DF736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научно-исследовательской;</w:t>
      </w:r>
    </w:p>
    <w:p w:rsidR="00DF7362" w:rsidRPr="00DF7362" w:rsidRDefault="00DF736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организационно-управленческой;</w:t>
      </w:r>
    </w:p>
    <w:p w:rsidR="00DF7362" w:rsidRPr="00DF7362" w:rsidRDefault="00DF736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монтажно-наладочной;</w:t>
      </w:r>
    </w:p>
    <w:p w:rsidR="00DF7362" w:rsidRPr="00DF7362" w:rsidRDefault="00DF736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сервисно-эксплуатационн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7362" w:rsidRPr="00DF7362" w:rsidRDefault="00DF736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проектно-технологической;</w:t>
      </w:r>
    </w:p>
    <w:p w:rsidR="001A7019" w:rsidRPr="00DF7362" w:rsidRDefault="00DF736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7362">
        <w:rPr>
          <w:rFonts w:ascii="Times New Roman" w:hAnsi="Times New Roman" w:cs="Times New Roman"/>
          <w:sz w:val="24"/>
          <w:szCs w:val="24"/>
        </w:rPr>
        <w:t>научно-педагогической.</w:t>
      </w:r>
    </w:p>
    <w:p w:rsidR="006D0A54" w:rsidRDefault="00552B0D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профессиональной деятельности определяются ФОНДОМ 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 w:rsidR="0035613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56139" w:rsidRPr="0011032F">
        <w:rPr>
          <w:rFonts w:ascii="Times New Roman" w:hAnsi="Times New Roman" w:cs="Times New Roman"/>
          <w:sz w:val="24"/>
          <w:szCs w:val="24"/>
        </w:rPr>
        <w:t>указывает</w:t>
      </w:r>
      <w:r w:rsidR="00356139">
        <w:rPr>
          <w:rFonts w:ascii="Times New Roman" w:hAnsi="Times New Roman" w:cs="Times New Roman"/>
          <w:sz w:val="24"/>
          <w:szCs w:val="24"/>
        </w:rPr>
        <w:t>ся</w:t>
      </w:r>
      <w:r w:rsidR="00356139" w:rsidRPr="0011032F">
        <w:rPr>
          <w:rFonts w:ascii="Times New Roman" w:hAnsi="Times New Roman" w:cs="Times New Roman"/>
          <w:sz w:val="24"/>
          <w:szCs w:val="24"/>
        </w:rPr>
        <w:t xml:space="preserve"> в договоре об образовании.</w:t>
      </w:r>
    </w:p>
    <w:p w:rsidR="00552B0D" w:rsidRDefault="00552B0D" w:rsidP="00C754A4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0000"/>
        </w:rPr>
      </w:pPr>
    </w:p>
    <w:p w:rsidR="00552B0D" w:rsidRPr="00CC4D64" w:rsidRDefault="00CC4D64" w:rsidP="00C754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C4D64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е задачи в соответствии с видами профессиональной деятельности</w:t>
      </w:r>
    </w:p>
    <w:p w:rsidR="00552B0D" w:rsidRDefault="00591043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решать следующие профессиональные задачи в соответствии с видами профессиональной деятельности:</w:t>
      </w:r>
    </w:p>
    <w:p w:rsidR="00DF7362" w:rsidRPr="00DF7362" w:rsidRDefault="00DF7362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проектно-конструкторской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подготовке технико-экономического обоснования проектов создания систем и средств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бор и анализ исходных данных для расчета и проектирования устройств и систем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расчет и проектирование отдельных блоков и устройств систем автоматизации и управления в соответствии с техническим заданием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разработка проектной и рабочей документации, оформление отчетов по законченным проектно-конструкторским работам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контроль соответствия разрабатываемых проектов и технической документации стандартам, техническим условиям и другим нормативным документам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анализ состояния научно-технической проблемы путем подбора, изучения и анализа литературных и патентных источников в области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определение цели, постановка задач проектирования, подготовка технических заданий на выполнение проектных работ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проектирование средств и систем автоматизации и управления с использованием современных пакетов прикладного программного обеспечения автоматизированного проектирова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разработка проектно-конструкторской документации в соответствии с нормативными требованиям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DF7362" w:rsidRDefault="00DF7362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производственно-технологической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внедрение результатов разработок в производство средств и систем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технологической подготовке производства технических средств и программных продуктов систем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работах по изготовлению, отладке и сдачи в эксплуатацию систем и средств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организация метрологического обеспечения производства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 проектируемых устройств и их производства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DF7362" w:rsidRDefault="00DF7362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научно-исследовательской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анализ научно-технической информации, отечественного и зарубежного опыта по тематике исследова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работах по организации и проведению экспериментов на действующих объектах по заданной методике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обработка результатов экспериментальных исследований с применением современных информационных технологий и технических средств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проведение вычислительных экспериментов с использованием стандартных программных средств с целью получения математических моделей процессов и объектов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подготовка данных и составление обзоров, рефератов, отчетов, научных публикаций и докладов на научных конференциях и семинарах, участие во внедрении результатов исследований и разработок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организация защиты объектов интеллектуальной собственности и результатов исследований и разработок как коммерческой тайны предприят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lastRenderedPageBreak/>
        <w:t>разработка рабочих планов и программ проведения научных исследований и технических разработок, подготовка заданий для исполнителей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бор, обработка, анализ и систематизация научно-технической информации, выбор методик и средств решения задач по теме исследова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разработка математических моделей процессов и объектов систем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разработка технического, информационного и алгоритмического обеспечения проектируемых систем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проведение натурных исследований и компьютерного моделирования объектов и процессов управления с применением современных математических методов, технических и программных средств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разработка методик и аппаратно-программных средств моделирования, идентификации и технического диагностирования динамических объектов различной физической природы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подготовка по результатам выполненных исследований научно-технических отчетов, обзоров, публикаций, научных докладов, заявок на изобретения и других материалов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DF7362" w:rsidRDefault="00DF7362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о-управленческой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организация работы малых групп исполнителей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разработке организационно-технической документации (графиков работ, инструкций, планов, смет) и установленной отчетности по утвержденным формам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выполнение работ по сертификации технических средств, систем, процессов, оборудования и материалов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профилактика производственного травматизма, профессиональных заболеваний, предотвращение экологических нарушений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организация работы коллективов исполнителей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поддержка единого информационного пространства планирования и управления предприятием на всех этапах жизненного цикла производимой продукци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проведении технико-экономического и функционально-стоимостного анализа рыночной эффективности создаваемого продукта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подготовка документации для создания и развития системы менеджмента качества предприят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разработка планов и программ инновационной деятельности на предприяти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DF7362" w:rsidRDefault="00DF7362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монтажно-наладочной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поверке, наладке, регулировке, оценке состояния оборудования и настройке технических средств и программных комплексов автоматизации и управления на действующем объекте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сопряжении программно-аппаратных комплексов автоматизации и управления с объектом, в проведении испытаний и сдаче в эксплуатацию опытных образцов аппаратуры и программных комплексов автоматизации и управления на действующем объекте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DF7362" w:rsidRDefault="00DF7362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сервисно-эксплуатационной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поверке, наладке, регулировке и оценке состояния оборудования и настройке аппаратно-программных средств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профилактический контроль технического состояния и функциональная диагностика средств и систем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оставление инструкций по эксплуатации аппаратно-программных средств и систем автоматизации и управления и разработка программ регламентных испытаний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оставление заявок на оборудование и комплектующие, подготовка технической документации на ремонт оборудова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DF7362" w:rsidRDefault="00DF7362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оектно-технологической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разработка технологической документации на проектируемые аппаратные и программные средства автоматизации и управления с использованием автоматизированных систем технологической подготовки производства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обеспечение технологичности изделий и процессов их изготовления, оценка экономической эффективности технологических процессов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тестирование и отладка аппаратно-программных средств и комплексов систем автоматизации и у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авторское сопровождение разрабатываемых аппаратных и программных средств автоматизации и управления на этапах проектирования и производства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DF7362" w:rsidRPr="00DF7362" w:rsidRDefault="00DF7362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научно-педагогической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работа в качестве преподавателя средних специальных или высших учебных заведениях по учебным дисциплинам предметной области данного направления под руководством профессора, доцента или старшего преподавател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разработке учебно-методических материалов для студентов по дисциплинам предметной области данного направл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A61059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участие в модернизации или разработке новых лабораторных практикумов по дисциплинам профессионального цикла</w:t>
      </w:r>
      <w:r w:rsidR="008A5791">
        <w:rPr>
          <w:rFonts w:ascii="Times New Roman" w:hAnsi="Times New Roman" w:cs="Times New Roman"/>
          <w:sz w:val="24"/>
          <w:szCs w:val="24"/>
        </w:rPr>
        <w:t>.</w:t>
      </w:r>
    </w:p>
    <w:p w:rsidR="00C754A4" w:rsidRDefault="00C754A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A4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общекультурных и профессиональных компетенций, качественное изменение которых осуществляется в результате обучения по настоящей образовательной программе, может дополняться общекультурными и профессиональными компетенциями, качественное изменение которых осуществляется в результате обучения ФОНДОМ «ТРИОНИКС» в рамках других образовательных программ.</w:t>
      </w:r>
    </w:p>
    <w:p w:rsidR="00CC4D64" w:rsidRPr="00AE7DBF" w:rsidRDefault="00AE7DBF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виды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рофесс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 xml:space="preserve"> задач в соответствии с видами профессиональной деятельност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AE7DBF" w:rsidRDefault="00AE7DBF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043" w:rsidRPr="00591043" w:rsidRDefault="00591043" w:rsidP="00C754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91043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102E7" w:rsidRDefault="00AE7DBF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обладать следующими общекультурными компетенциями: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владеть культурой мышления, способностью к обобщению, анализу, восприятию информации, постановке цели и выбору путей ее достиж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логически верно, аргументировано и ясно строить устную и письменную речь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к кооперации с коллегами, работе в коллективе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находить организационно-управленческие решения в нестандартных ситуациях и готовностью нести за них ответственность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использовать нормативные правовые документы в своей деятельност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стремиться к саморазвитию, повышению своей квалификации и мастерства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критически оценивать свои достоинства и недостатки, намечать пути и выбирать средства развития достоинств и устранения недостатков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осознавать социальную значимость своей будущей профессии, обладать высокой мотивацией к выполнению профессиональной деятельност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lastRenderedPageBreak/>
        <w:t>способностью использовать основные положения и методы социальных, гуманитарных и экономических наук при решении социальных и профессиональных задач, анализировать социально-значимые проблемы и процессы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владеть 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работать с информацией в глобальных компьютерных сетях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владеть одним из иностранных языков на уровне не ниже разговорного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владеть основными методами защиты производственного персонала и населения от возможных последствий аварий, катастроф, стихийных бедствий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владеть средствами самостоятельного, методически правильного использования методов физического воспитания и укрепления здоровья, готовностью к достижению должного уровня физической подготовленности для обеспечения полноценной социальной и профессиональной деятельност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понимать движущие силы и закономерности исторического процесса; роль насилия и ненасилия в истории, место человека в историческом процессе, политической организации общества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понимать и анализировать мировоззренческие, социально и личностно значимые способностью совершенствовать и развивать свой интеллектуальный и общекультурный уровень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свободно пользоваться русским и иностранным языками, как средством делового общения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использовать на практике умения и навыки в организации исследовательских и проектных работ, в управлении коллективом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проявлять инициативу, в том числе в ситуациях риска, брать на себя всю полноту ответственност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готовностью к активному общению с коллегами в научной, производственной и социально-общественной сферах деятельност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адаптироваться к изменяющимся условиям, переоценивать накопленный опыт, анализировать свои возможност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способностью позитивно воздействовать на окружающих с точки зрения соблюдения норм и рекомендаций здорового образа жизни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готовностью использовать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</w:t>
      </w:r>
      <w:r w:rsidR="008A5791">
        <w:rPr>
          <w:rFonts w:ascii="Times New Roman" w:hAnsi="Times New Roman" w:cs="Times New Roman"/>
          <w:sz w:val="24"/>
          <w:szCs w:val="24"/>
        </w:rPr>
        <w:t>;</w:t>
      </w:r>
    </w:p>
    <w:p w:rsidR="008A5791" w:rsidRPr="008A5791" w:rsidRDefault="00495C9F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791">
        <w:rPr>
          <w:rFonts w:ascii="Times New Roman" w:hAnsi="Times New Roman" w:cs="Times New Roman"/>
          <w:sz w:val="24"/>
          <w:szCs w:val="24"/>
        </w:rPr>
        <w:t>философские проблемы</w:t>
      </w:r>
      <w:r w:rsidR="008A5791">
        <w:rPr>
          <w:rFonts w:ascii="Times New Roman" w:hAnsi="Times New Roman" w:cs="Times New Roman"/>
          <w:sz w:val="24"/>
          <w:szCs w:val="24"/>
        </w:rPr>
        <w:t>.</w:t>
      </w:r>
    </w:p>
    <w:p w:rsidR="00591043" w:rsidRDefault="00255668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по настоящей образовательной программе</w:t>
      </w:r>
      <w:r w:rsidRPr="00591043">
        <w:rPr>
          <w:rFonts w:ascii="Times New Roman" w:eastAsia="Times New Roman" w:hAnsi="Times New Roman" w:cs="Times New Roman"/>
          <w:sz w:val="24"/>
          <w:szCs w:val="24"/>
        </w:rPr>
        <w:t xml:space="preserve"> должен </w:t>
      </w:r>
      <w:r w:rsidRPr="006102E7">
        <w:rPr>
          <w:rFonts w:ascii="Times New Roman" w:eastAsia="Times New Roman" w:hAnsi="Times New Roman" w:cs="Times New Roman"/>
          <w:sz w:val="24"/>
          <w:szCs w:val="24"/>
        </w:rPr>
        <w:t xml:space="preserve">обладать следующими </w:t>
      </w:r>
      <w:r w:rsidR="006102E7" w:rsidRPr="006102E7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</w:t>
      </w:r>
      <w:r w:rsidR="00610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1059" w:rsidRPr="00A61059" w:rsidRDefault="00A61059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6105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бщепрофессиональные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выявить естественнонаучную сущность проблем, возникающих в ходе профессиональной деятельности, привлечь для их решения соответствующий физико-математический аппара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владеть методами решения задач анализа и расчета характеристик электрических цеп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владеть основными приемами обработки и представления экспериментальны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собирать, обрабатывать, анализировать и систематизировать научно-техническую информацию по тематике исследования, использовать достижения отечественной и зарубежной науки, техники и техн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владеть элементами начертательной геометрии и инженерной графики, применять современные программные средства выполнения и редактирования изображений и чертежей и подготовки конструкторско-технологической документ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использовать результаты освоения фундаментальных и прикладных дисципли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демонстрировать навыки работы в научном коллективе, порождать новые идеи (креативность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онимать основные проблемы в своей предметной области, выбирать методы и средства их 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самостоятельно приобретать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к профессиональной эксплуатации современного оборудования и приб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оформлять, представлять и докладывать результаты выполненной рабо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059" w:rsidRPr="00DF7362" w:rsidRDefault="00A61059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проектно-конструкторской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участвовать в подготовке технико-экономического обоснования проектов создания систем и средств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осуществлять сбор и анализ исходных данных для расчета и проектирования систем и средств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роизводить расчеты и проектирование отдельных блоков и устройств систем автоматизации и управления и выбирать стандартные средства автоматики, измерительной и вычислительной техники для проектирования систем автоматизации и управления в соответствии с техническим зада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разрабатывать информационное обеспечение систем с использованием стандартных СУБ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разрабатывать проектную документацию в соответствии с имеющимися стандартами и техническими услов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рименять современный инструментарий проектирования программно-аппаратных средств для решения задач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роводить патентные исследования и определять показатели технического уровня проектируемых систем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lastRenderedPageBreak/>
        <w:t>способностью выбирать методы и разрабатывать алгоритмы решения задач управления в технических систем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ставить задачи проектирования программно-аппаратных средств автоматизации и управления, готовить технические задания на выполнение проект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использовать современные технологии обработки информации, современные технические средства управления, вычислительную технику, технологии компьютерных сетей и телекоммуникаций при проектировании систем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к аргументированной защите научно-технических проектов в коллективах разработч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059" w:rsidRPr="00DF7362" w:rsidRDefault="00A61059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производственно-технологической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к внедрению результатов разработок средств и систем автоматизации и управления в производ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роводить техническое оснащение рабочих мест и размещение технологического обору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к участию в работах по изготовлению, отладке и сдаче в эксплуатацию систем и средств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организовать метрологическое обеспечение производства систем и средств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обеспечить экологическую безопасность проектируемых устройств автоматики и их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059" w:rsidRPr="00DF7362" w:rsidRDefault="00A61059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научно-исследовательской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осуществлять сбор и анализ научно-технической информации, обобщать отечественный и зарубежный опыт в области средств автоматизации и управления, проводить анализ патентной литерату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выполнять эксперименты на действующих объектах по заданным методикам и обрабатывать результаты с применением современных информационных технологий и технически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роводить вычислительные эксперименты с использованием стандартных программных средств с целью получения математических моделей процессов и объектов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участвовать в составлении аналитических обзоров и научно-технических отчетов по результатам выполненной работы, в подготовке публикаций по результатам исследований и разрабо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внедрять результаты исследований и разработок и организовывать защиту прав на объекты интеллектуальной собств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формулировать цели, задачи научных исследований, выбирать методы и средства решения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рименять современные теоретические и экспериментальные методы разработки математических моделей исследуемых объектов и процессов, относящихся к профессиональной деятельности по направлению подгот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рименять современные методы разработки технического, информационного и алгоритмического обеспечения систем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к организации и проведению экспериментальных исследований и компьютерного моделирования с применением современных средств и мет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анализировать результаты теоретических и экспериментальных исследований, давать рекомендации по совершенствованию устройств и систем, готовить научные публикации и заявки на изобрет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059" w:rsidRPr="00DF7362" w:rsidRDefault="00A61059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организационно-управленческой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организовывать работу малых групп исполн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lastRenderedPageBreak/>
        <w:t>готовностью участвовать в разработке технической документации и установленной отчетности по утвержденным форм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выполнять задания в области сертификации технических средств, систем, процессов, оборудования и матери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владеть методами профилактики производственного травматизма, профессиональных заболеваний, предотвращения экологических наруш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организовывать работу коллективов исполн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участвовать в поддержании единого информационного пространства планирования и управления предприятием на всех этапах жизненного цикла производимой проду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участвовать в проведении технико-экономического и функционально-стоимостного анализа рыночной эффективности создаваемого проду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участвовать в подготовке документации для создания и развития системы менеджмента качества пред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разрабатывать планы и программы инновационной деятельности в подраздел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059" w:rsidRPr="00DF7362" w:rsidRDefault="00A61059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монтажно-наладочной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участвовать в разработке и изготовлении стендов для комплексной отладки и испытаний программно-аппаратных управляющих комплек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059" w:rsidRPr="00DF7362" w:rsidRDefault="00A61059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сервисно-эксплуатационной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настраивать управляющие средства и комплексы и осуществлять их регламентное эксплуатационное обслуживание с использованием соответствующих инструменталь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осуществлять проверку технического состояния оборудования, производить его профилактический контроль и ремонт заменой моду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производить инсталляцию и настройку системного, прикладного и инструментального программного обеспечения систем автоматизации и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разрабатывать инструкции по эксплуатации используемого технического оборудования и программного обеспечения для обслуживающего персон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059" w:rsidRPr="00DF7362" w:rsidRDefault="00A61059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проектно-технологической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разрабатывать нормативно-техническую документацию на проектируемые аппаратно-программные сре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разрабатывать технологии изготовления аппаратных средств с использованием автоматизированных систем технологической подготовки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разрабатывать и применять современные технологии создания программных комплек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к разработке и использованию испытательных стендов на базе современных средств вычислительной техники и информационных технологий для комплексной отладки, испытаний и сдачи в эксплуатацию систем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осуществлять регламентные испытания аппаратных и программных средств в лабораторных и производственных услов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готовностью к сопровождению разрабатываемых аппаратных и программных средств, систем и комплексов на этапах проектирования и произво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1059" w:rsidRPr="00DF7362" w:rsidRDefault="00A61059" w:rsidP="00C754A4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7362">
        <w:rPr>
          <w:rFonts w:ascii="Times New Roman" w:hAnsi="Times New Roman" w:cs="Times New Roman"/>
          <w:b/>
          <w:color w:val="auto"/>
          <w:sz w:val="24"/>
          <w:szCs w:val="24"/>
        </w:rPr>
        <w:t>научно-педагогической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проводить лабораторные и практические занятия со студентами, руководить курсовым проектированием и выполнением выпускных квалификационных работ магис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211" w:rsidRDefault="00CD6211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6211">
        <w:rPr>
          <w:rFonts w:ascii="Times New Roman" w:hAnsi="Times New Roman" w:cs="Times New Roman"/>
          <w:sz w:val="24"/>
          <w:szCs w:val="24"/>
        </w:rPr>
        <w:t>способностью разрабатывать учебно-методические материалы для студентов по отдельным видам учебных зан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706D" w:rsidRPr="008A706D" w:rsidRDefault="008A706D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общекультурные и профессиональные компетенции,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1AD" w:rsidRPr="006501AD">
        <w:rPr>
          <w:rFonts w:ascii="Times New Roman" w:eastAsia="Times New Roman" w:hAnsi="Times New Roman" w:cs="Times New Roman"/>
          <w:sz w:val="24"/>
          <w:szCs w:val="24"/>
        </w:rPr>
        <w:t>качественное изменение которых осуществляется в результате обучения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, и их характеристика</w:t>
      </w:r>
      <w:r w:rsidR="006501AD" w:rsidRPr="00552B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яются ФОНДОМ 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AE7DBF" w:rsidRPr="008A706D" w:rsidRDefault="00AE7DBF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2E7" w:rsidRPr="006102E7" w:rsidRDefault="006102E7" w:rsidP="00C754A4">
      <w:pPr>
        <w:pStyle w:val="a8"/>
        <w:numPr>
          <w:ilvl w:val="3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6102E7">
        <w:rPr>
          <w:rFonts w:ascii="Times New Roman" w:hAnsi="Times New Roman" w:cs="Times New Roman"/>
          <w:b/>
          <w:sz w:val="24"/>
          <w:szCs w:val="24"/>
        </w:rPr>
        <w:t>Знания, умения и навыки</w:t>
      </w:r>
    </w:p>
    <w:p w:rsidR="00C754A4" w:rsidRPr="00C754A4" w:rsidRDefault="00C754A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A4">
        <w:rPr>
          <w:rFonts w:ascii="Times New Roman" w:eastAsia="Times New Roman" w:hAnsi="Times New Roman" w:cs="Times New Roman"/>
          <w:sz w:val="24"/>
          <w:szCs w:val="24"/>
        </w:rPr>
        <w:t>По согласованию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, перечень знаний, умений и навыков, получаемых в результате обучения по настоящей образовательной программе, может дополняться знаниями, умениями и навыками, получаемыми в результате обучения ФОНДОМ «ТРИОНИКС» в рамках других образовательных программ.</w:t>
      </w:r>
    </w:p>
    <w:p w:rsidR="00C754A4" w:rsidRPr="00C754A4" w:rsidRDefault="00C754A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4A4">
        <w:rPr>
          <w:rFonts w:ascii="Times New Roman" w:eastAsia="Times New Roman" w:hAnsi="Times New Roman" w:cs="Times New Roman"/>
          <w:sz w:val="24"/>
          <w:szCs w:val="24"/>
        </w:rPr>
        <w:t>Конкретные знания, умения и навыки определяются ФОНДОМ «ТРИОНИКС»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102E7" w:rsidRPr="00252740" w:rsidRDefault="006102E7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</w:t>
      </w:r>
      <w:r w:rsidR="00252740" w:rsidRPr="00252740">
        <w:rPr>
          <w:rFonts w:ascii="Times New Roman" w:eastAsia="Times New Roman" w:hAnsi="Times New Roman" w:cs="Times New Roman"/>
          <w:sz w:val="24"/>
          <w:szCs w:val="24"/>
        </w:rPr>
        <w:t>обучения по настоящей образовательной программе</w:t>
      </w:r>
      <w:r w:rsidRPr="00252740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должен:</w:t>
      </w:r>
    </w:p>
    <w:p w:rsidR="00383AF1" w:rsidRPr="007D7FA9" w:rsidRDefault="00383AF1" w:rsidP="00C754A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Гуманитарный, социа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3AF1">
        <w:rPr>
          <w:rFonts w:ascii="Times New Roman" w:hAnsi="Times New Roman" w:cs="Times New Roman"/>
          <w:b/>
          <w:sz w:val="24"/>
          <w:szCs w:val="24"/>
        </w:rPr>
        <w:t xml:space="preserve">экономическ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щенаучный </w:t>
      </w:r>
      <w:r w:rsidRPr="00383AF1">
        <w:rPr>
          <w:rFonts w:ascii="Times New Roman" w:hAnsi="Times New Roman" w:cs="Times New Roman"/>
          <w:b/>
          <w:sz w:val="24"/>
          <w:szCs w:val="24"/>
        </w:rPr>
        <w:t>цикл</w:t>
      </w:r>
    </w:p>
    <w:p w:rsidR="00383AF1" w:rsidRPr="00383AF1" w:rsidRDefault="00383AF1" w:rsidP="00C754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8B1E28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E28">
        <w:rPr>
          <w:rFonts w:ascii="Times New Roman" w:hAnsi="Times New Roman" w:cs="Times New Roman"/>
          <w:sz w:val="24"/>
          <w:szCs w:val="24"/>
        </w:rPr>
        <w:t>основные разделы и направления философии, методы и приемы философского анализа проблем</w:t>
      </w:r>
      <w:r w:rsidR="008B1E28">
        <w:rPr>
          <w:rFonts w:ascii="Times New Roman" w:hAnsi="Times New Roman" w:cs="Times New Roman"/>
          <w:sz w:val="24"/>
          <w:szCs w:val="24"/>
        </w:rPr>
        <w:t>;</w:t>
      </w:r>
    </w:p>
    <w:p w:rsidR="008B1E28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E28">
        <w:rPr>
          <w:rFonts w:ascii="Times New Roman" w:hAnsi="Times New Roman" w:cs="Times New Roman"/>
          <w:sz w:val="24"/>
          <w:szCs w:val="24"/>
        </w:rPr>
        <w:t>лексический минимум общего и терминологического характера (для иностранного языка)</w:t>
      </w:r>
      <w:r w:rsidR="008B1E28">
        <w:rPr>
          <w:rFonts w:ascii="Times New Roman" w:hAnsi="Times New Roman" w:cs="Times New Roman"/>
          <w:sz w:val="24"/>
          <w:szCs w:val="24"/>
        </w:rPr>
        <w:t>;</w:t>
      </w:r>
    </w:p>
    <w:p w:rsidR="008B1E28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E28">
        <w:rPr>
          <w:rFonts w:ascii="Times New Roman" w:hAnsi="Times New Roman" w:cs="Times New Roman"/>
          <w:sz w:val="24"/>
          <w:szCs w:val="24"/>
        </w:rPr>
        <w:t>основные закономерности исторического процесса, этапы исторического развития России, место и роль России в истории человечества и в современном мире</w:t>
      </w:r>
      <w:r w:rsidR="008B1E28">
        <w:rPr>
          <w:rFonts w:ascii="Times New Roman" w:hAnsi="Times New Roman" w:cs="Times New Roman"/>
          <w:sz w:val="24"/>
          <w:szCs w:val="24"/>
        </w:rPr>
        <w:t>;</w:t>
      </w:r>
    </w:p>
    <w:p w:rsidR="008B1E28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E28">
        <w:rPr>
          <w:rFonts w:ascii="Times New Roman" w:hAnsi="Times New Roman" w:cs="Times New Roman"/>
          <w:sz w:val="24"/>
          <w:szCs w:val="24"/>
        </w:rPr>
        <w:t>основы экономики и организации производства, систем управления предприятиями</w:t>
      </w:r>
      <w:r w:rsidR="008B1E28">
        <w:rPr>
          <w:rFonts w:ascii="Times New Roman" w:hAnsi="Times New Roman" w:cs="Times New Roman"/>
          <w:sz w:val="24"/>
          <w:szCs w:val="24"/>
        </w:rPr>
        <w:t>;</w:t>
      </w:r>
    </w:p>
    <w:p w:rsidR="008B1E28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E28">
        <w:rPr>
          <w:rFonts w:ascii="Times New Roman" w:hAnsi="Times New Roman" w:cs="Times New Roman"/>
          <w:sz w:val="24"/>
          <w:szCs w:val="24"/>
        </w:rPr>
        <w:t xml:space="preserve">основы </w:t>
      </w:r>
      <w:hyperlink r:id="rId8" w:history="1">
        <w:r w:rsidRPr="008B1E28">
          <w:rPr>
            <w:rFonts w:ascii="Times New Roman" w:hAnsi="Times New Roman" w:cs="Times New Roman"/>
            <w:sz w:val="24"/>
            <w:szCs w:val="24"/>
          </w:rPr>
          <w:t>трудового законодательства</w:t>
        </w:r>
      </w:hyperlink>
      <w:r w:rsidR="008B1E28">
        <w:rPr>
          <w:rFonts w:ascii="Times New Roman" w:hAnsi="Times New Roman" w:cs="Times New Roman"/>
          <w:sz w:val="24"/>
          <w:szCs w:val="24"/>
        </w:rPr>
        <w:t>;</w:t>
      </w:r>
    </w:p>
    <w:p w:rsidR="008B1E28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E28">
        <w:rPr>
          <w:rFonts w:ascii="Times New Roman" w:hAnsi="Times New Roman" w:cs="Times New Roman"/>
          <w:sz w:val="24"/>
          <w:szCs w:val="24"/>
        </w:rPr>
        <w:t>методы математического моделирования сложных динамических объектов и систем управления</w:t>
      </w:r>
      <w:r w:rsidR="008B1E28">
        <w:rPr>
          <w:rFonts w:ascii="Times New Roman" w:hAnsi="Times New Roman" w:cs="Times New Roman"/>
          <w:sz w:val="24"/>
          <w:szCs w:val="24"/>
        </w:rPr>
        <w:t>;</w:t>
      </w:r>
    </w:p>
    <w:p w:rsidR="008B1E28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E28">
        <w:rPr>
          <w:rFonts w:ascii="Times New Roman" w:hAnsi="Times New Roman" w:cs="Times New Roman"/>
          <w:sz w:val="24"/>
          <w:szCs w:val="24"/>
        </w:rPr>
        <w:t>основные закономерности исторического процесса в науке и технике, этапы исторического развития в области управления, место и значение науки об</w:t>
      </w:r>
      <w:r w:rsidR="008B1E28">
        <w:rPr>
          <w:rFonts w:ascii="Times New Roman" w:hAnsi="Times New Roman" w:cs="Times New Roman"/>
          <w:sz w:val="24"/>
          <w:szCs w:val="24"/>
        </w:rPr>
        <w:t xml:space="preserve"> управлении в современном мире;</w:t>
      </w:r>
    </w:p>
    <w:p w:rsidR="008B1E28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E28">
        <w:rPr>
          <w:rFonts w:ascii="Times New Roman" w:hAnsi="Times New Roman" w:cs="Times New Roman"/>
          <w:sz w:val="24"/>
          <w:szCs w:val="24"/>
        </w:rPr>
        <w:t>методологические основы и принципы современной науки</w:t>
      </w:r>
      <w:r w:rsidR="008B1E28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C754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анализировать и оценивать социальную информацию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ланировать и осуществлять свою деятельность с учетом результатов этого анализа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рименять современные экономические методы, способствующие повышению эффективности использования привлеченных ресурсов для обеспечения научных исследований и промышленного производства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рименять методы математического моделирования для исследования и проектирования сложных динамических объектов управления; методологически обосновывать научные исследования и проектные решения при разработке систем и средств управления</w:t>
      </w:r>
      <w:r w:rsidR="001C0E6A">
        <w:rPr>
          <w:rFonts w:ascii="Times New Roman" w:hAnsi="Times New Roman" w:cs="Times New Roman"/>
          <w:sz w:val="24"/>
          <w:szCs w:val="24"/>
        </w:rPr>
        <w:t>.</w:t>
      </w:r>
    </w:p>
    <w:p w:rsidR="00383AF1" w:rsidRPr="00383AF1" w:rsidRDefault="00383AF1" w:rsidP="00C754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иностранным языком в объеме, необходимом для возможности получения информации из зарубежных источников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навыками письменного аргументированного изложения собственной точки зре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lastRenderedPageBreak/>
        <w:t>навыками публичной речи, аргументации, ведения дискуссии и полемики, практического анализа логики различного рода рассуждений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навыками критического восприятия информаци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методами математического моделирования сложных динамических п</w:t>
      </w:r>
      <w:r w:rsidR="001C0E6A">
        <w:rPr>
          <w:rFonts w:ascii="Times New Roman" w:hAnsi="Times New Roman" w:cs="Times New Roman"/>
          <w:sz w:val="24"/>
          <w:szCs w:val="24"/>
        </w:rPr>
        <w:t>роцессов и объектов управления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навыками методологического анализа научного исследования и его результатов</w:t>
      </w:r>
      <w:r w:rsidR="001C0E6A">
        <w:rPr>
          <w:rFonts w:ascii="Times New Roman" w:hAnsi="Times New Roman" w:cs="Times New Roman"/>
          <w:sz w:val="24"/>
          <w:szCs w:val="24"/>
        </w:rPr>
        <w:t>.</w:t>
      </w:r>
    </w:p>
    <w:p w:rsidR="00383AF1" w:rsidRPr="004A56E5" w:rsidRDefault="00383AF1" w:rsidP="00C754A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957373" w:rsidRPr="00383AF1" w:rsidRDefault="00957373" w:rsidP="00C754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аналитической геометрии, линейной алгебры, теории функций комплексного переменного, теории вероятностей, математической статистики и случайных процессов, дискретной математик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фундаментальные законы природы и основные физические законы в области механики, термодинамики, электричества и магнетизма, оптики и атомной физик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роблемы экологи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основные химические понятия и законы</w:t>
      </w:r>
      <w:r w:rsidR="001C0E6A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C754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957373" w:rsidRP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рименять математические методы, физические и химические законы для решения практических задач</w:t>
      </w:r>
      <w:r w:rsidR="001C0E6A" w:rsidRPr="001C0E6A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C754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методами решения дифференциальных и алгебраических уравнений, дифференциального и интегрального исчисления, аналитической геометрии, теории вероятностей, математической статистики и случайных процессов, математической логики, функционального анализа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навыками практического применения законов физики, химии и экологии</w:t>
      </w:r>
      <w:r w:rsidR="001C0E6A">
        <w:rPr>
          <w:rFonts w:ascii="Times New Roman" w:hAnsi="Times New Roman" w:cs="Times New Roman"/>
          <w:sz w:val="24"/>
          <w:szCs w:val="24"/>
        </w:rPr>
        <w:t>.</w:t>
      </w:r>
    </w:p>
    <w:p w:rsidR="00383AF1" w:rsidRPr="004A56E5" w:rsidRDefault="00383AF1" w:rsidP="00C754A4">
      <w:pPr>
        <w:pStyle w:val="a8"/>
        <w:numPr>
          <w:ilvl w:val="4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957373" w:rsidRPr="00383AF1" w:rsidRDefault="00957373" w:rsidP="00C754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технологию работы на ПК в современных операционных средах, основные методы разработки алгоритмов и программ, структуры данных, используемые для представления типовых информационных объектов, типовые алгоритмы обработки данных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элементы начертательной геометрии и инженерной графики, геометрическое моделирование, программные средства компьютерной график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критерии, отечественные и международные стандарты и нормы в области безопасности жизнедеятельност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теоретические основы механики, методы составления и исследования уравнений статики, кинематики и динамик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методы анализа цепей постоянного и переменного токов во временной и частотной областях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физические основы электроники, принципы действия полупроводниковых и электронных приборов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теоретические основы метрологии и стандартизации, принципы действия средств измерений, методы измерений различных физических величин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основные положения теории управления, принципы и методы построения и преобразования моделей систем управления, методы расчета и оптимизации непрерывных и дискретных линейных и нелинейных систем при детерминированных и случайных воздействиях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основные принципы и методы построения (формализации) и исследования математических моделей систем управления, их формы представления и преобразования для целей управле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 xml:space="preserve">основные принципы и методологию разработки прикладного программного обеспечения, включая типовые способы организации данных и построения алгоритмов </w:t>
      </w:r>
      <w:r w:rsidRPr="001C0E6A">
        <w:rPr>
          <w:rFonts w:ascii="Times New Roman" w:hAnsi="Times New Roman" w:cs="Times New Roman"/>
          <w:sz w:val="24"/>
          <w:szCs w:val="24"/>
        </w:rPr>
        <w:lastRenderedPageBreak/>
        <w:t>обработки данных, синтаксис и семантику универсального алгоритмического языка программирования высокого уровн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основные принципы организации и построения вычислительных машин, систем и сетей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основные структуры, принципы типизации, унификации, построения программно-технических комплексов (ПТК)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устройства основных типовых технических средств автоматизации и управления, аппаратные и программные средства систем управления на базе типовых ПТК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современные методы построения систем управления в условиях неопределенности; основы нейросетевых технологий, методы нечеткой логики и построения эволюционных алгоритмов в задачах интеллектуализации систем управле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ринципы, аппаратные и программные средства построения и автоматизированного проектирования информационных и управляющих систем</w:t>
      </w:r>
      <w:r w:rsidR="001C0E6A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C754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использовать стандартные пакеты прикладных программ для решения практических задач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редставлять технические решения с использованием средств компьютерной графики и геометрического моделирова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грамотно действовать в аварийных и чрезвычайных ситуациях, оказывать первую помощь пострадавшим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составлять и рассчитывать механическую систему по уравнениям статики, кинематики и динамик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рименять аналитические и численные методы для расчета электрических и магнитных цепей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рассчитывать параметры полупроводниковых и электронных приборов по их вольтамперных характеристикам, ставить и решать схемотехнические задачи, связанные с выбором элементов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использовать технические средства для измерения различных физических величин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рименять принципы и методы построения моделей, методы анализа, синтеза и оптимизации при создании и исследовании средств и систем управле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использовать принципы и методы математического моделирования при разработке и исследовании систем управле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решать исследовательские и проектные задачи с использованием компьютеров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использовать инструментальные программные средства в процессе разработки и эксплуатации систем управле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оценивать производительность вычислительных машин и систем, выбирать вычислительные средства для проектирования устройств и систем управле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выполнять проект технического обеспечения систем управления на базе типовых ПТК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ланировать, организовывать и осуществлять научно-исследовательскую, проектно-конструкторскую и проектно-технологическую деятельность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выполнять, в дополнение к научно-исследовательской, научно-педагогическую деятельность</w:t>
      </w:r>
      <w:r w:rsidR="001C0E6A">
        <w:rPr>
          <w:rFonts w:ascii="Times New Roman" w:hAnsi="Times New Roman" w:cs="Times New Roman"/>
          <w:sz w:val="24"/>
          <w:szCs w:val="24"/>
        </w:rPr>
        <w:t>.</w:t>
      </w:r>
    </w:p>
    <w:p w:rsidR="00957373" w:rsidRPr="00383AF1" w:rsidRDefault="00957373" w:rsidP="00C754A4">
      <w:pPr>
        <w:pStyle w:val="a8"/>
        <w:numPr>
          <w:ilvl w:val="5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383AF1">
        <w:rPr>
          <w:rFonts w:ascii="Times New Roman" w:hAnsi="Times New Roman" w:cs="Times New Roman"/>
          <w:b/>
          <w:sz w:val="24"/>
          <w:szCs w:val="24"/>
        </w:rPr>
        <w:t>Должен владеть: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методами построения современных проблемно-ориентированных прикладных программных средств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современными программными средствами подготовки конструкторско-технологической документаци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принципами и методами моделирования, анализа, синтеза и оптимизации систем и средств автоматизации, контроля и управле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lastRenderedPageBreak/>
        <w:t>навыками работы с современными аппаратными и программными средствами исследования и проектирования систем управлен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методами и средствами разработки и оформления технической документаци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навыками проектирования аппаратно-программных комплексов реального времени с использованием современных средств и инструментария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опытом пользования типовыми профессиональными программными продуктами, ориентированными на решение проектных, технологических и научных задач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навыками самостоятельной научно-исследовательской работы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способностью к научно-педагогической деятельности</w:t>
      </w:r>
      <w:r w:rsidR="001C0E6A">
        <w:rPr>
          <w:rFonts w:ascii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E6A">
        <w:rPr>
          <w:rFonts w:ascii="Times New Roman" w:hAnsi="Times New Roman" w:cs="Times New Roman"/>
          <w:sz w:val="24"/>
          <w:szCs w:val="24"/>
        </w:rPr>
        <w:t>навыками самостоятельной работы по сбору, обработке научно-технических материалов по результатам исследований и представлению их к опубликованию в виде научно-технических статей обзоров, рефератов, отчетов, докладов и лекций</w:t>
      </w:r>
      <w:r w:rsidR="001C0E6A">
        <w:rPr>
          <w:rFonts w:ascii="Times New Roman" w:hAnsi="Times New Roman" w:cs="Times New Roman"/>
          <w:sz w:val="24"/>
          <w:szCs w:val="24"/>
        </w:rPr>
        <w:t>.</w:t>
      </w:r>
    </w:p>
    <w:p w:rsidR="00383AF1" w:rsidRDefault="00383AF1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="006501AD">
        <w:rPr>
          <w:rFonts w:ascii="Times New Roman" w:eastAsia="Times New Roman" w:hAnsi="Times New Roman" w:cs="Times New Roman"/>
          <w:sz w:val="24"/>
          <w:szCs w:val="24"/>
        </w:rPr>
        <w:t>знания, умения и навык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ФОНДОМ 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C754A4" w:rsidRPr="008A706D" w:rsidRDefault="00C754A4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AF1" w:rsidRDefault="00383AF1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7A7B" w:rsidRPr="005F01F3" w:rsidRDefault="00DE7A7B" w:rsidP="00DE7A7B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 о квалификации или об обучении</w:t>
      </w:r>
    </w:p>
    <w:p w:rsidR="00DE7A7B" w:rsidRDefault="00DE7A7B" w:rsidP="00DE7A7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 о профессиональной пере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A7B" w:rsidRDefault="00DE7A7B" w:rsidP="00DE7A7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подтверждает:</w:t>
      </w:r>
    </w:p>
    <w:p w:rsidR="00DE7A7B" w:rsidRDefault="00DE7A7B" w:rsidP="00DE7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или присвоение квалификации по результатам дополнительного профессионального образования (подтверждается дипломом о профессиональной переподготовке);</w:t>
      </w:r>
    </w:p>
    <w:p w:rsidR="00DE7A7B" w:rsidRDefault="00DE7A7B" w:rsidP="00DE7A7B">
      <w:pPr>
        <w:numPr>
          <w:ilvl w:val="0"/>
          <w:numId w:val="7"/>
        </w:numPr>
        <w:tabs>
          <w:tab w:val="clear" w:pos="720"/>
          <w:tab w:val="num" w:pos="851"/>
        </w:tabs>
        <w:spacing w:after="0" w:line="10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воение разряда или класса, категории по результатам профессионального обучения (подтверж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м о профессии рабочего, должности служащего</w:t>
      </w:r>
      <w:r w:rsidRPr="00D90457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торые могут выдаваться по требованию </w:t>
      </w:r>
      <w:r>
        <w:rPr>
          <w:rFonts w:ascii="Times New Roman" w:eastAsia="Times New Roman" w:hAnsi="Times New Roman" w:cs="Times New Roman"/>
          <w:sz w:val="24"/>
          <w:szCs w:val="24"/>
        </w:rPr>
        <w:t>прошедшего итоговую аттестацию одновременно с документом о квалификации).</w:t>
      </w:r>
    </w:p>
    <w:p w:rsidR="00DE7A7B" w:rsidRDefault="00DE7A7B" w:rsidP="00DE7A7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DE7A7B" w:rsidRDefault="00DE7A7B" w:rsidP="00DE7A7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ФОНДА «ТРИОНИКС», выдает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равка об обучении или о периоде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A7B" w:rsidRDefault="00DE7A7B" w:rsidP="00DE7A7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цам, освоившим образовательные программы, по которым не предусмотрено проведение итоговой аттестации, выдаются документы об обучении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идетельство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A7B" w:rsidRDefault="00DE7A7B" w:rsidP="00DE7A7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 о квалификации выдается на бланке установленного образца.</w:t>
      </w:r>
    </w:p>
    <w:p w:rsidR="00DE7A7B" w:rsidRDefault="00DE7A7B" w:rsidP="00DE7A7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своении дополнительной профессиональной программы параллельно с получением среднего профессионального образования и (или) высшего образования диплом о профессиональной переподготовке выдается одновременно с получением соответствующего документа об образовании и о квалификации.</w:t>
      </w:r>
    </w:p>
    <w:p w:rsidR="00DE7A7B" w:rsidRDefault="00DE7A7B" w:rsidP="00DE7A7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ведение итоговой аттестации по настоящей образовательной программе не предусмотрено, выд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тификат об обучении</w:t>
      </w:r>
      <w:r>
        <w:rPr>
          <w:rFonts w:ascii="Times New Roman" w:eastAsia="Times New Roman" w:hAnsi="Times New Roman" w:cs="Times New Roman"/>
          <w:sz w:val="24"/>
          <w:szCs w:val="24"/>
        </w:rPr>
        <w:t>, на бланке установленного образца.</w:t>
      </w:r>
    </w:p>
    <w:p w:rsidR="00DE7A7B" w:rsidRPr="00C73841" w:rsidRDefault="00DE7A7B" w:rsidP="00DE7A7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45C">
        <w:rPr>
          <w:rFonts w:ascii="Times New Roman" w:eastAsia="Times New Roman" w:hAnsi="Times New Roman" w:cs="Times New Roman"/>
          <w:sz w:val="24"/>
          <w:szCs w:val="24"/>
        </w:rPr>
        <w:lastRenderedPageBreak/>
        <w:t>Вид документа о квалификации или документа об обучении указывается в договоре об образовании.</w:t>
      </w:r>
    </w:p>
    <w:p w:rsidR="00DE7A7B" w:rsidRPr="0046545C" w:rsidRDefault="00DE7A7B" w:rsidP="00DE7A7B">
      <w:pPr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A7B" w:rsidRPr="004E5080" w:rsidRDefault="00DE7A7B" w:rsidP="00DE7A7B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</w:t>
      </w:r>
    </w:p>
    <w:p w:rsidR="00DE7A7B" w:rsidRDefault="00DE7A7B" w:rsidP="00DE7A7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03EC4">
        <w:rPr>
          <w:rFonts w:ascii="Times New Roman" w:hAnsi="Times New Roman" w:cs="Times New Roman"/>
          <w:sz w:val="24"/>
          <w:szCs w:val="24"/>
        </w:rPr>
        <w:t xml:space="preserve">инимально допустимый срок освоения программ </w:t>
      </w:r>
      <w:r w:rsidRPr="009B0899">
        <w:rPr>
          <w:rFonts w:ascii="Times New Roman" w:hAnsi="Times New Roman" w:cs="Times New Roman"/>
          <w:b/>
          <w:sz w:val="24"/>
          <w:szCs w:val="24"/>
        </w:rPr>
        <w:t>профессиональной переподготовки</w:t>
      </w:r>
      <w:r w:rsidRPr="00303EC4">
        <w:rPr>
          <w:rFonts w:ascii="Times New Roman" w:hAnsi="Times New Roman" w:cs="Times New Roman"/>
          <w:sz w:val="24"/>
          <w:szCs w:val="24"/>
        </w:rPr>
        <w:t xml:space="preserve"> не может быть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C4">
        <w:rPr>
          <w:rFonts w:ascii="Times New Roman" w:hAnsi="Times New Roman" w:cs="Times New Roman"/>
          <w:sz w:val="24"/>
          <w:szCs w:val="24"/>
        </w:rPr>
        <w:t>25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A7B" w:rsidRDefault="00DE7A7B" w:rsidP="00DE7A7B">
      <w:pPr>
        <w:spacing w:after="0" w:line="1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обучения по образовательной программ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пределя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тся ФОНДО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ТРИОНИК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E7DBF">
        <w:rPr>
          <w:rFonts w:ascii="Times New Roman" w:eastAsia="Times New Roman" w:hAnsi="Times New Roman" w:cs="Times New Roman"/>
          <w:sz w:val="24"/>
          <w:szCs w:val="24"/>
        </w:rPr>
        <w:t>указывается в договоре об образовании.</w:t>
      </w:r>
    </w:p>
    <w:p w:rsidR="00252740" w:rsidRDefault="00252740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2740" w:rsidRPr="004E5080" w:rsidRDefault="004E5080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252740" w:rsidRDefault="004E5080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</w:t>
      </w:r>
      <w:r w:rsidR="006B1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ами и учебными пособиями, приобретаемыми за свой счет или выдаваемыми в рамках заключенного договора об образовании. Им предоставляется право бесплатного пользования имеющимися в распоряжении ФОНДА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блиотечно-информационными ресурсами, учебной, производственной, научной базой ФОНДА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х для качественного освоения настоящей образовательной программы.</w:t>
      </w:r>
    </w:p>
    <w:p w:rsidR="00252740" w:rsidRDefault="00252740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4E5080" w:rsidRDefault="004E5080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ы нормативных затрат оказания услуг по реализации образовательной программы</w:t>
      </w:r>
    </w:p>
    <w:p w:rsidR="00252740" w:rsidRDefault="004E5080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нормативных затрат оказания услуг по реализации образовательной программы осуществляется с учетом Приказа Минфина РФ № 137н, Минэкономразвития РФ № 527 от 29.10.2010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 методических рекомендациях по расчету нормативных затрат на оказание федеральными государственными учреждениями государственных услуг и нормативных затрат на содержание имущества федеральных государственных учреждений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="00D805BA">
        <w:rPr>
          <w:rFonts w:ascii="Times New Roman" w:hAnsi="Times New Roman" w:cs="Times New Roman"/>
          <w:sz w:val="24"/>
          <w:szCs w:val="24"/>
        </w:rPr>
        <w:t xml:space="preserve"> и является внутренним документом ФОНДА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="00D805BA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57FF" w:rsidRPr="00F272D1" w:rsidRDefault="009657FF" w:rsidP="00C754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085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57FF" w:rsidRPr="00303EC4" w:rsidRDefault="009657FF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EC4">
        <w:rPr>
          <w:rFonts w:ascii="Times New Roman" w:hAnsi="Times New Roman" w:cs="Times New Roman"/>
          <w:sz w:val="24"/>
          <w:szCs w:val="24"/>
        </w:rPr>
        <w:t xml:space="preserve">При реализации дополнительных профессиональных программ 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303EC4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303EC4">
        <w:rPr>
          <w:rFonts w:ascii="Times New Roman" w:hAnsi="Times New Roman" w:cs="Times New Roman"/>
          <w:sz w:val="24"/>
          <w:szCs w:val="24"/>
        </w:rPr>
        <w:t xml:space="preserve"> применяет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:rsidR="009657FF" w:rsidRDefault="009657FF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24CE">
        <w:rPr>
          <w:rFonts w:ascii="Times New Roman" w:hAnsi="Times New Roman" w:cs="Times New Roman"/>
          <w:sz w:val="24"/>
          <w:szCs w:val="24"/>
        </w:rPr>
        <w:t>Перечень, последовательность и трудоемкость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303EC4">
        <w:rPr>
          <w:rFonts w:ascii="Times New Roman" w:hAnsi="Times New Roman" w:cs="Times New Roman"/>
          <w:sz w:val="24"/>
          <w:szCs w:val="24"/>
        </w:rPr>
        <w:t xml:space="preserve">ормы обучения и сроки освоения дополнительной профессиональной программы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 w:rsidRPr="00303EC4">
        <w:rPr>
          <w:rFonts w:ascii="Times New Roman" w:hAnsi="Times New Roman" w:cs="Times New Roman"/>
          <w:sz w:val="24"/>
          <w:szCs w:val="24"/>
        </w:rPr>
        <w:t>.</w:t>
      </w:r>
    </w:p>
    <w:p w:rsidR="009657FF" w:rsidRDefault="009657FF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7FF">
        <w:rPr>
          <w:rFonts w:ascii="Times New Roman" w:hAnsi="Times New Roman" w:cs="Times New Roman"/>
          <w:sz w:val="24"/>
          <w:szCs w:val="24"/>
        </w:rPr>
        <w:t xml:space="preserve">Перечень учебных </w:t>
      </w:r>
      <w:r>
        <w:rPr>
          <w:rFonts w:ascii="Times New Roman" w:hAnsi="Times New Roman" w:cs="Times New Roman"/>
          <w:sz w:val="24"/>
          <w:szCs w:val="24"/>
        </w:rPr>
        <w:t xml:space="preserve">циклов, </w:t>
      </w:r>
      <w:r w:rsidRPr="009657FF">
        <w:rPr>
          <w:rFonts w:ascii="Times New Roman" w:hAnsi="Times New Roman" w:cs="Times New Roman"/>
          <w:sz w:val="24"/>
          <w:szCs w:val="24"/>
        </w:rPr>
        <w:t xml:space="preserve">курсов и модулей </w:t>
      </w:r>
      <w:r w:rsidR="00520497">
        <w:rPr>
          <w:rFonts w:ascii="Times New Roman" w:hAnsi="Times New Roman" w:cs="Times New Roman"/>
          <w:sz w:val="24"/>
          <w:szCs w:val="24"/>
        </w:rPr>
        <w:t xml:space="preserve">для формирования учебного плана </w:t>
      </w:r>
      <w:r w:rsidRPr="009657FF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57FF" w:rsidRPr="009657FF" w:rsidRDefault="009657FF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Гуманитарный, социальный, экономический и общенаучный цикл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История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Философия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Экономика и организация производства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Математическое моделирование объектов и систем управления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История и методология науки и техники в области управления</w:t>
      </w:r>
      <w:r w:rsidR="00C754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и естественнонаучный цикл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lastRenderedPageBreak/>
        <w:t>Математика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Физика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Химия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Экология</w:t>
      </w:r>
      <w:r w:rsidR="00C754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57FF" w:rsidRPr="009657FF" w:rsidRDefault="009657FF" w:rsidP="00C754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7FF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цикл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Инженерная и компьютерная графика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Теоретическая механика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Электротехника и электроника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Метрология и измерительная техника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Теория автоматического управления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Моделирование систем управления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Программирование и основы алгоритмизации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Вычислительные машины, системы и сети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Технические средства автоматизации и управления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Современные проблемы теории управления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Автоматизированное проектирование средств и систем управления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0E6A" w:rsidRDefault="00200573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E6A">
        <w:rPr>
          <w:rFonts w:ascii="Times New Roman" w:eastAsia="Times New Roman" w:hAnsi="Times New Roman" w:cs="Times New Roman"/>
          <w:sz w:val="24"/>
          <w:szCs w:val="24"/>
        </w:rPr>
        <w:t>Компьютерные технологии управления в технических системах</w:t>
      </w:r>
      <w:r w:rsidR="001C0E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0497" w:rsidRPr="009B0899" w:rsidRDefault="009B0899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>заинтересованны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552B0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с учетом </w:t>
      </w:r>
      <w:r w:rsidRPr="006D0A54">
        <w:rPr>
          <w:rFonts w:ascii="Times New Roman" w:eastAsia="Times New Roman" w:hAnsi="Times New Roman" w:cs="Times New Roman"/>
          <w:sz w:val="24"/>
          <w:szCs w:val="24"/>
        </w:rPr>
        <w:t>потребностей лица, по инициативе которого осуществляется дополнительное профессиональное обра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0497">
        <w:rPr>
          <w:rFonts w:ascii="Times New Roman" w:hAnsi="Times New Roman" w:cs="Times New Roman"/>
          <w:sz w:val="24"/>
          <w:szCs w:val="24"/>
        </w:rPr>
        <w:t>Учебный план может дополняться п</w:t>
      </w:r>
      <w:r w:rsidR="009657FF" w:rsidRPr="00520497">
        <w:rPr>
          <w:rFonts w:ascii="Times New Roman" w:hAnsi="Times New Roman" w:cs="Times New Roman"/>
          <w:sz w:val="24"/>
          <w:szCs w:val="24"/>
        </w:rPr>
        <w:t>редмет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>, дисциплин</w:t>
      </w:r>
      <w:r w:rsidR="00520497">
        <w:rPr>
          <w:rFonts w:ascii="Times New Roman" w:hAnsi="Times New Roman" w:cs="Times New Roman"/>
          <w:sz w:val="24"/>
          <w:szCs w:val="24"/>
        </w:rPr>
        <w:t>ами</w:t>
      </w:r>
      <w:r w:rsidR="009657FF" w:rsidRPr="00520497">
        <w:rPr>
          <w:rFonts w:ascii="Times New Roman" w:hAnsi="Times New Roman" w:cs="Times New Roman"/>
          <w:sz w:val="24"/>
          <w:szCs w:val="24"/>
        </w:rPr>
        <w:t xml:space="preserve"> и модул</w:t>
      </w:r>
      <w:r w:rsidR="00520497">
        <w:rPr>
          <w:rFonts w:ascii="Times New Roman" w:hAnsi="Times New Roman" w:cs="Times New Roman"/>
          <w:sz w:val="24"/>
          <w:szCs w:val="24"/>
        </w:rPr>
        <w:t xml:space="preserve">ями, преподаваемыми </w:t>
      </w:r>
      <w:r w:rsidR="00520497" w:rsidRPr="00520497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="00520497" w:rsidRPr="00520497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="00520497">
        <w:rPr>
          <w:rFonts w:ascii="Times New Roman" w:hAnsi="Times New Roman" w:cs="Times New Roman"/>
          <w:sz w:val="24"/>
          <w:szCs w:val="24"/>
        </w:rPr>
        <w:t xml:space="preserve"> в рамках других образовательных программ.</w:t>
      </w:r>
    </w:p>
    <w:p w:rsidR="009B0899" w:rsidRDefault="009B0899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7735B2" w:rsidRDefault="00636C41" w:rsidP="00C754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B2">
        <w:rPr>
          <w:rFonts w:ascii="Times New Roman" w:hAnsi="Times New Roman" w:cs="Times New Roman"/>
          <w:b/>
          <w:sz w:val="24"/>
          <w:szCs w:val="24"/>
        </w:rPr>
        <w:t>Рабочая программа учебных курсов и модулей</w:t>
      </w:r>
    </w:p>
    <w:p w:rsidR="00D805BA" w:rsidRDefault="00D805BA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05BA">
        <w:rPr>
          <w:rFonts w:ascii="Times New Roman" w:hAnsi="Times New Roman" w:cs="Times New Roman"/>
          <w:sz w:val="24"/>
          <w:szCs w:val="24"/>
        </w:rPr>
        <w:t>Рабочая программа учебных курсов и моду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0C">
        <w:rPr>
          <w:rFonts w:ascii="Times New Roman" w:hAnsi="Times New Roman" w:cs="Times New Roman"/>
          <w:sz w:val="24"/>
          <w:szCs w:val="24"/>
        </w:rPr>
        <w:t xml:space="preserve">разрабатывается на основе Учебного плана и </w:t>
      </w:r>
      <w:r w:rsidR="0064478E">
        <w:rPr>
          <w:rFonts w:ascii="Times New Roman" w:hAnsi="Times New Roman" w:cs="Times New Roman"/>
          <w:sz w:val="24"/>
          <w:szCs w:val="24"/>
        </w:rPr>
        <w:t>состоит из:</w:t>
      </w:r>
    </w:p>
    <w:p w:rsidR="00C754A4" w:rsidRDefault="007735B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п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еречня учебных курсов, модулей, тем и вопросов</w:t>
      </w:r>
      <w:r w:rsidR="00C754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54A4" w:rsidRDefault="007735B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пределения объема дисциплины и видов учебной работы</w:t>
      </w:r>
      <w:r w:rsidR="00C754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54A4" w:rsidRDefault="007735B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у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чебно-методическо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="009B1C0C"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754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54A4" w:rsidRDefault="007735B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м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териально-техническ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обеспечени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754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54A4" w:rsidRDefault="007735B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определения ф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орм обучения, промежуточной и итоговой аттестации обучающихся и вид</w:t>
      </w:r>
      <w:r w:rsidRPr="007735B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 xml:space="preserve"> занятий и учебных работ</w:t>
      </w:r>
      <w:r w:rsidR="00C754A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478E" w:rsidRPr="007735B2" w:rsidRDefault="007735B2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5B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4478E" w:rsidRPr="007735B2">
        <w:rPr>
          <w:rFonts w:ascii="Times New Roman" w:eastAsia="Times New Roman" w:hAnsi="Times New Roman" w:cs="Times New Roman"/>
          <w:sz w:val="24"/>
          <w:szCs w:val="24"/>
        </w:rPr>
        <w:t>аспределение по периодам обучения учебных курсов и модулей</w:t>
      </w:r>
      <w:r w:rsidR="00C754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5BA" w:rsidRPr="00D805BA" w:rsidRDefault="00D805BA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2740" w:rsidRPr="00636C41" w:rsidRDefault="00636C41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ых курсов, модулей, тем и вопросов</w:t>
      </w:r>
    </w:p>
    <w:p w:rsidR="0031734B" w:rsidRDefault="0031734B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E024CE">
        <w:rPr>
          <w:rFonts w:ascii="Times New Roman" w:hAnsi="Times New Roman" w:cs="Times New Roman"/>
          <w:sz w:val="24"/>
          <w:szCs w:val="24"/>
        </w:rPr>
        <w:t xml:space="preserve"> </w:t>
      </w:r>
      <w:r w:rsidRPr="0031734B">
        <w:rPr>
          <w:rFonts w:ascii="Times New Roman" w:hAnsi="Times New Roman" w:cs="Times New Roman"/>
          <w:sz w:val="24"/>
          <w:szCs w:val="24"/>
        </w:rPr>
        <w:t>учебных курсов, модулей, тем</w:t>
      </w:r>
      <w:r>
        <w:rPr>
          <w:rFonts w:ascii="Times New Roman" w:hAnsi="Times New Roman" w:cs="Times New Roman"/>
          <w:sz w:val="24"/>
          <w:szCs w:val="24"/>
        </w:rPr>
        <w:t>, разделов, параграфов</w:t>
      </w:r>
      <w:r w:rsidRPr="0031734B">
        <w:rPr>
          <w:rFonts w:ascii="Times New Roman" w:hAnsi="Times New Roman" w:cs="Times New Roman"/>
          <w:sz w:val="24"/>
          <w:szCs w:val="24"/>
        </w:rPr>
        <w:t xml:space="preserve"> и вопросов</w:t>
      </w:r>
      <w:r w:rsidRPr="00303EC4">
        <w:rPr>
          <w:rFonts w:ascii="Times New Roman" w:hAnsi="Times New Roman" w:cs="Times New Roman"/>
          <w:sz w:val="24"/>
          <w:szCs w:val="24"/>
        </w:rPr>
        <w:t xml:space="preserve"> </w:t>
      </w:r>
      <w:r w:rsidRPr="00E024CE">
        <w:rPr>
          <w:rFonts w:ascii="Times New Roman" w:hAnsi="Times New Roman" w:cs="Times New Roman"/>
          <w:sz w:val="24"/>
          <w:szCs w:val="24"/>
        </w:rPr>
        <w:t xml:space="preserve">определяются 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E024CE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E024CE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и должны содержать:</w:t>
      </w:r>
    </w:p>
    <w:p w:rsidR="0031734B" w:rsidRPr="0031734B" w:rsidRDefault="0031734B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реферативное описание (изложение основных вопросов в заданной последовательности);</w:t>
      </w:r>
    </w:p>
    <w:p w:rsidR="0031734B" w:rsidRPr="0031734B" w:rsidRDefault="0031734B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наименование видов занятий по каждой теме;</w:t>
      </w:r>
    </w:p>
    <w:p w:rsidR="0031734B" w:rsidRPr="0031734B" w:rsidRDefault="0031734B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реализации учебной программы;</w:t>
      </w:r>
    </w:p>
    <w:p w:rsidR="0031734B" w:rsidRPr="0031734B" w:rsidRDefault="0031734B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34B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(основной и </w:t>
      </w:r>
      <w:r w:rsidR="003A6D86">
        <w:rPr>
          <w:rFonts w:ascii="Times New Roman" w:eastAsia="Times New Roman" w:hAnsi="Times New Roman" w:cs="Times New Roman"/>
          <w:sz w:val="24"/>
          <w:szCs w:val="24"/>
        </w:rPr>
        <w:t>рекомендуемой</w:t>
      </w:r>
      <w:r w:rsidRPr="0031734B">
        <w:rPr>
          <w:rFonts w:ascii="Times New Roman" w:eastAsia="Times New Roman" w:hAnsi="Times New Roman" w:cs="Times New Roman"/>
          <w:sz w:val="24"/>
          <w:szCs w:val="24"/>
        </w:rPr>
        <w:t>), а также других видов учебно-методических материалов и пособий, необходимых для изучения (конспектов лекций, видеолекций, лазерных дисков и др.).</w:t>
      </w:r>
    </w:p>
    <w:p w:rsidR="0031734B" w:rsidRDefault="0031734B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C754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Объем дисциплин и виды учебной работы</w:t>
      </w:r>
    </w:p>
    <w:p w:rsidR="00AE792B" w:rsidRDefault="003A6D86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lastRenderedPageBreak/>
        <w:t>Объем дисциплин и виды учебной работы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пределяется 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="00AE792B" w:rsidRPr="003A6D86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="00AE792B" w:rsidRPr="003A6D86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3A6D86" w:rsidRPr="003A6D86" w:rsidRDefault="003A6D86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6D86">
        <w:rPr>
          <w:rFonts w:ascii="Times New Roman" w:hAnsi="Times New Roman" w:cs="Times New Roman"/>
          <w:sz w:val="24"/>
          <w:szCs w:val="24"/>
        </w:rPr>
        <w:t>иды занятий и учебных работ 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социально-психологическому тестирова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знакомлению с новым материал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закреплению изученног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обобщению и систематиз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формированию умений и навы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занятие/работа по контролю (проверки знаний, умений и навыков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sz w:val="24"/>
          <w:szCs w:val="24"/>
        </w:rPr>
        <w:t>комбинированное занятие/работа (включающие в себя элементы предыдущих типов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A6D86" w:rsidRDefault="003A6D86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6D86">
        <w:rPr>
          <w:rFonts w:ascii="Times New Roman" w:hAnsi="Times New Roman" w:cs="Times New Roman"/>
          <w:sz w:val="24"/>
          <w:szCs w:val="24"/>
        </w:rPr>
        <w:t>Виды занятий и учебных работ по образовательной программе: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хвату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фронтальный, индивидуальный, групповой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времен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нормированный (с указанием времени начала и конца урока), не нормированный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длительности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в часах, в днях, до результата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месту провед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, классное, полевое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территории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на территории заказчика, на территории образовательной организации, на территории третьих лиц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отрыву от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>с отрывом от работы, с частичным отрывом от работы, без отрыва от работы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ету учебных возможностей обучающихс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одинаковыми учебными возможностями, с различными учебными возможностями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, очно, заочно;</w:t>
      </w:r>
    </w:p>
    <w:p w:rsidR="003A6D86" w:rsidRPr="003A6D86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D86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:</w:t>
      </w:r>
      <w:r w:rsidRPr="003A6D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специального оборудования, без использования специального оборудования.</w:t>
      </w:r>
    </w:p>
    <w:p w:rsidR="00AE792B" w:rsidRDefault="00AE792B" w:rsidP="00C75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BE78DB" w:rsidP="00C754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AE792B" w:rsidRDefault="00BE78DB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78DB">
        <w:rPr>
          <w:rFonts w:ascii="Times New Roman" w:hAnsi="Times New Roman" w:cs="Times New Roman"/>
          <w:sz w:val="24"/>
          <w:szCs w:val="24"/>
        </w:rPr>
        <w:t>Обучающиеся, осваивающие настоящую образовательную программу, пользуются учебниками и учебными пособиями, приобретаемыми за свой счет самостоятельно или выдаваемыми в рамках заключенного договора об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Перечень необходимых </w:t>
      </w:r>
      <w:r w:rsidRPr="00BE78DB">
        <w:rPr>
          <w:rFonts w:ascii="Times New Roman" w:hAnsi="Times New Roman" w:cs="Times New Roman"/>
          <w:sz w:val="24"/>
          <w:szCs w:val="24"/>
        </w:rPr>
        <w:t>учебников и учебных пособи</w:t>
      </w:r>
      <w:r>
        <w:rPr>
          <w:rFonts w:ascii="Times New Roman" w:hAnsi="Times New Roman" w:cs="Times New Roman"/>
          <w:sz w:val="24"/>
          <w:szCs w:val="24"/>
        </w:rPr>
        <w:t xml:space="preserve">й для самостоятельного приобретения указываетс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78DB">
        <w:rPr>
          <w:rFonts w:ascii="Times New Roman" w:hAnsi="Times New Roman" w:cs="Times New Roman"/>
          <w:sz w:val="24"/>
          <w:szCs w:val="24"/>
        </w:rPr>
        <w:t>договоре об образовании.</w:t>
      </w:r>
    </w:p>
    <w:p w:rsidR="00AE792B" w:rsidRDefault="00AE792B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</w:t>
      </w:r>
      <w:r w:rsidR="00264B5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BE78DB">
        <w:rPr>
          <w:rFonts w:ascii="Times New Roman" w:hAnsi="Times New Roman" w:cs="Times New Roman"/>
          <w:sz w:val="24"/>
          <w:szCs w:val="24"/>
        </w:rPr>
        <w:t xml:space="preserve"> для самостоятельного изучения </w:t>
      </w:r>
      <w:r w:rsidRPr="00BE78DB">
        <w:rPr>
          <w:rFonts w:ascii="Times New Roman" w:hAnsi="Times New Roman" w:cs="Times New Roman"/>
          <w:sz w:val="24"/>
          <w:szCs w:val="24"/>
        </w:rPr>
        <w:t xml:space="preserve">определяется 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 w:rsidR="00BE78DB" w:rsidRPr="00BE78DB">
        <w:rPr>
          <w:rFonts w:ascii="Times New Roman" w:hAnsi="Times New Roman" w:cs="Times New Roman"/>
          <w:sz w:val="24"/>
          <w:szCs w:val="24"/>
        </w:rPr>
        <w:t>самостоятельно</w:t>
      </w:r>
      <w:r w:rsidRPr="00BE78DB">
        <w:rPr>
          <w:rFonts w:ascii="Times New Roman" w:hAnsi="Times New Roman" w:cs="Times New Roman"/>
          <w:sz w:val="24"/>
          <w:szCs w:val="24"/>
        </w:rPr>
        <w:t xml:space="preserve"> и указывается в договоре об образовании.</w:t>
      </w:r>
    </w:p>
    <w:p w:rsidR="00264B5C" w:rsidRDefault="00264B5C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B5C" w:rsidRPr="00264B5C" w:rsidRDefault="00264B5C" w:rsidP="00C754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4B5C">
        <w:rPr>
          <w:rFonts w:ascii="Times New Roman" w:hAnsi="Times New Roman" w:cs="Times New Roman"/>
          <w:b/>
          <w:sz w:val="24"/>
          <w:szCs w:val="24"/>
        </w:rPr>
        <w:t>Материально-техн</w:t>
      </w:r>
      <w:r w:rsidR="00BE78DB">
        <w:rPr>
          <w:rFonts w:ascii="Times New Roman" w:hAnsi="Times New Roman" w:cs="Times New Roman"/>
          <w:b/>
          <w:sz w:val="24"/>
          <w:szCs w:val="24"/>
        </w:rPr>
        <w:t>ическое и информационное обеспечение</w:t>
      </w:r>
    </w:p>
    <w:p w:rsidR="00BE78DB" w:rsidRPr="00BE78DB" w:rsidRDefault="00BE78DB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 техническое и информационное обеспечение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определяется 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D0A54" w:rsidRDefault="00BE78DB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78E" w:rsidRPr="00F350F3" w:rsidRDefault="0064478E" w:rsidP="00C754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50F3">
        <w:rPr>
          <w:rFonts w:ascii="Times New Roman" w:hAnsi="Times New Roman" w:cs="Times New Roman"/>
          <w:b/>
          <w:sz w:val="24"/>
          <w:szCs w:val="24"/>
        </w:rPr>
        <w:t>Формы обучения, промежуточной и итоговой аттестации обучающихся и виды занятий и учебных работ</w:t>
      </w:r>
    </w:p>
    <w:p w:rsidR="0064478E" w:rsidRDefault="0064478E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50F3">
        <w:rPr>
          <w:rFonts w:ascii="Times New Roman" w:hAnsi="Times New Roman" w:cs="Times New Roman"/>
          <w:sz w:val="24"/>
          <w:szCs w:val="24"/>
        </w:rPr>
        <w:t xml:space="preserve">Формы обучения, промежуточной и итоговой аттестации обучающихся и виды занятий и учебных работ определяются для каждого занятия настоящей образовательной </w:t>
      </w:r>
      <w:r w:rsidRPr="00F350F3">
        <w:rPr>
          <w:rFonts w:ascii="Times New Roman" w:hAnsi="Times New Roman" w:cs="Times New Roman"/>
          <w:sz w:val="24"/>
          <w:szCs w:val="24"/>
        </w:rPr>
        <w:lastRenderedPageBreak/>
        <w:t>программой и договором об образовании, и указываются в Рабочей программе учебных курсов и модулей.</w:t>
      </w:r>
    </w:p>
    <w:p w:rsidR="003A6D86" w:rsidRPr="00383427" w:rsidRDefault="00383427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промежуточн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 в одном вариант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Pr="00383427" w:rsidRDefault="00383427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427">
        <w:rPr>
          <w:rFonts w:ascii="Times New Roman" w:hAnsi="Times New Roman" w:cs="Times New Roman"/>
          <w:sz w:val="24"/>
          <w:szCs w:val="24"/>
        </w:rPr>
        <w:t>Ф</w:t>
      </w:r>
      <w:r w:rsidR="003A6D86" w:rsidRPr="00383427">
        <w:rPr>
          <w:rFonts w:ascii="Times New Roman" w:hAnsi="Times New Roman" w:cs="Times New Roman"/>
          <w:sz w:val="24"/>
          <w:szCs w:val="24"/>
        </w:rPr>
        <w:t>ормы итоговой аттестации</w:t>
      </w:r>
      <w:r w:rsidRPr="00383427">
        <w:rPr>
          <w:rFonts w:ascii="Times New Roman" w:hAnsi="Times New Roman" w:cs="Times New Roman"/>
          <w:sz w:val="24"/>
          <w:szCs w:val="24"/>
        </w:rPr>
        <w:t xml:space="preserve"> </w:t>
      </w:r>
      <w:r w:rsidRPr="003A6D86">
        <w:rPr>
          <w:rFonts w:ascii="Times New Roman" w:hAnsi="Times New Roman" w:cs="Times New Roman"/>
          <w:sz w:val="24"/>
          <w:szCs w:val="24"/>
        </w:rPr>
        <w:t>по образовательной программе: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ету результатов промежуточной аттестаци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участию преподавате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преподавател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заочно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мес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дистанци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ласс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олев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охвату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фронт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ремен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ормированный (с указанием времени начала и конца урока)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не нормированны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ложности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дифференциацией сложности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дифференциации сложности</w:t>
      </w:r>
      <w:r w:rsid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вариантов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заранее заданными вариантами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заранее заданных вариантов ответов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способу фиксации ответов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исьме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комбинированно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наличию формы ответа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по установленной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твет без требований к форме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вариантам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одн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многовариант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цели промежуточного контрол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зна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теоре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проверка практических навыков и умений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использованию обучающимися средств обучения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с использованием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без использования специального оборудования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D86" w:rsidRPr="00C74D3B" w:rsidRDefault="003A6D86" w:rsidP="00C754A4">
      <w:pPr>
        <w:numPr>
          <w:ilvl w:val="0"/>
          <w:numId w:val="7"/>
        </w:numPr>
        <w:tabs>
          <w:tab w:val="clear" w:pos="72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3B">
        <w:rPr>
          <w:rFonts w:ascii="Times New Roman" w:eastAsia="Times New Roman" w:hAnsi="Times New Roman" w:cs="Times New Roman"/>
          <w:b/>
          <w:sz w:val="24"/>
          <w:szCs w:val="24"/>
        </w:rPr>
        <w:t>по количеству выполняющих задание</w:t>
      </w:r>
      <w:r w:rsidR="00C74D3B" w:rsidRPr="00C74D3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индивидуальн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4D3B">
        <w:rPr>
          <w:rFonts w:ascii="Times New Roman" w:eastAsia="Times New Roman" w:hAnsi="Times New Roman" w:cs="Times New Roman"/>
          <w:sz w:val="24"/>
          <w:szCs w:val="24"/>
        </w:rPr>
        <w:t>групповая оценка</w:t>
      </w:r>
      <w:r w:rsidR="00C74D3B" w:rsidRPr="00C74D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D86" w:rsidRDefault="003A6D86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78E" w:rsidRPr="00636C41" w:rsidRDefault="0064478E" w:rsidP="00C754A4">
      <w:pPr>
        <w:pStyle w:val="a8"/>
        <w:numPr>
          <w:ilvl w:val="2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по периодам обучения учебных курсов и модулей</w:t>
      </w:r>
    </w:p>
    <w:p w:rsidR="0064478E" w:rsidRDefault="0064478E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по периодам обучения учебных курсов и модулей осуществляется на основании договора об образовании и оформляется в виде Календарного учебного графика.</w:t>
      </w:r>
    </w:p>
    <w:p w:rsidR="0064478E" w:rsidRDefault="0064478E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E02A7B" w:rsidRDefault="00E02A7B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бразовательной деятельности</w:t>
      </w:r>
    </w:p>
    <w:p w:rsidR="00022000" w:rsidRDefault="00FE6E5C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lastRenderedPageBreak/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22000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022000" w:rsidRPr="00022000">
        <w:rPr>
          <w:rFonts w:ascii="Times New Roman" w:hAnsi="Times New Roman" w:cs="Times New Roman"/>
          <w:sz w:val="24"/>
          <w:szCs w:val="24"/>
        </w:rPr>
        <w:t>соответств</w:t>
      </w:r>
      <w:r w:rsidR="00022000">
        <w:rPr>
          <w:rFonts w:ascii="Times New Roman" w:hAnsi="Times New Roman" w:cs="Times New Roman"/>
          <w:sz w:val="24"/>
          <w:szCs w:val="24"/>
        </w:rPr>
        <w:t>овать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 лицензионным нормативам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действующему </w:t>
      </w:r>
      <w:r w:rsidR="00022000" w:rsidRPr="00022000">
        <w:rPr>
          <w:rFonts w:ascii="Times New Roman" w:hAnsi="Times New Roman" w:cs="Times New Roman"/>
          <w:sz w:val="24"/>
          <w:szCs w:val="24"/>
        </w:rPr>
        <w:t>законодательству</w:t>
      </w:r>
      <w:r w:rsidR="00022000">
        <w:rPr>
          <w:rFonts w:ascii="Times New Roman" w:hAnsi="Times New Roman" w:cs="Times New Roman"/>
          <w:sz w:val="24"/>
          <w:szCs w:val="24"/>
        </w:rPr>
        <w:t>, быть направлены на соблюдение прав обучающихся.</w:t>
      </w:r>
    </w:p>
    <w:p w:rsidR="00022000" w:rsidRDefault="00022000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5C">
        <w:rPr>
          <w:rFonts w:ascii="Times New Roman" w:hAnsi="Times New Roman" w:cs="Times New Roman"/>
          <w:sz w:val="24"/>
          <w:szCs w:val="24"/>
        </w:rPr>
        <w:t xml:space="preserve">Условия образовательной деятельности </w:t>
      </w:r>
      <w:r w:rsidRPr="00BE78DB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конкретизируется 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="00FE6E5C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="00FE6E5C" w:rsidRPr="00BE78DB">
        <w:rPr>
          <w:rFonts w:ascii="Times New Roman" w:hAnsi="Times New Roman" w:cs="Times New Roman"/>
          <w:sz w:val="24"/>
          <w:szCs w:val="24"/>
        </w:rPr>
        <w:t xml:space="preserve"> совместно с заинтересованными участниками образовательного процесса с учетом потребностей лица, по инициативе которого осуществляется дополнительное профессиональное образование и указывается в договоре об образовании.</w:t>
      </w:r>
    </w:p>
    <w:p w:rsidR="0066481C" w:rsidRPr="00022000" w:rsidRDefault="00FE6E5C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 договоре об образовании должно быть указано </w:t>
      </w:r>
      <w:r w:rsidR="0066481C" w:rsidRPr="00022000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  <w:r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022000" w:rsidRPr="00022000">
        <w:rPr>
          <w:rFonts w:ascii="Times New Roman" w:hAnsi="Times New Roman" w:cs="Times New Roman"/>
          <w:sz w:val="24"/>
          <w:szCs w:val="24"/>
        </w:rPr>
        <w:t>объем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66481C" w:rsidRPr="00022000">
        <w:rPr>
          <w:rFonts w:ascii="Times New Roman" w:hAnsi="Times New Roman" w:cs="Times New Roman"/>
          <w:sz w:val="24"/>
          <w:szCs w:val="24"/>
        </w:rPr>
        <w:t>оборудовани</w:t>
      </w:r>
      <w:r w:rsidRPr="00022000">
        <w:rPr>
          <w:rFonts w:ascii="Times New Roman" w:hAnsi="Times New Roman" w:cs="Times New Roman"/>
          <w:sz w:val="24"/>
          <w:szCs w:val="24"/>
        </w:rPr>
        <w:t>я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помещений в соответствии с государственными</w:t>
      </w:r>
      <w:r w:rsidR="00022000">
        <w:rPr>
          <w:rFonts w:ascii="Times New Roman" w:hAnsi="Times New Roman" w:cs="Times New Roman"/>
          <w:sz w:val="24"/>
          <w:szCs w:val="24"/>
        </w:rPr>
        <w:t>,</w:t>
      </w:r>
      <w:r w:rsidR="0066481C" w:rsidRPr="00022000">
        <w:rPr>
          <w:rFonts w:ascii="Times New Roman" w:hAnsi="Times New Roman" w:cs="Times New Roman"/>
          <w:sz w:val="24"/>
          <w:szCs w:val="24"/>
        </w:rPr>
        <w:t xml:space="preserve"> местными нормами и требованиями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</w:t>
      </w:r>
      <w:r w:rsidR="0066481C" w:rsidRPr="00022000">
        <w:rPr>
          <w:rFonts w:ascii="Times New Roman" w:hAnsi="Times New Roman" w:cs="Times New Roman"/>
          <w:sz w:val="24"/>
          <w:szCs w:val="24"/>
        </w:rPr>
        <w:t>соблюдение государственных санитарно-эпидемиологических правил и нормативов</w:t>
      </w:r>
      <w:r w:rsidR="00022000">
        <w:rPr>
          <w:rFonts w:ascii="Times New Roman" w:hAnsi="Times New Roman" w:cs="Times New Roman"/>
          <w:sz w:val="24"/>
          <w:szCs w:val="24"/>
        </w:rPr>
        <w:t xml:space="preserve"> и пожарных требований, в том числе необходимые для качественного оказания услуг по </w:t>
      </w:r>
      <w:r w:rsidR="00022000" w:rsidRPr="00BE78DB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022000">
        <w:rPr>
          <w:rFonts w:ascii="Times New Roman" w:hAnsi="Times New Roman" w:cs="Times New Roman"/>
          <w:sz w:val="24"/>
          <w:szCs w:val="24"/>
        </w:rPr>
        <w:t xml:space="preserve">: </w:t>
      </w:r>
      <w:r w:rsidR="00022000" w:rsidRPr="00022000">
        <w:rPr>
          <w:rFonts w:ascii="Times New Roman" w:hAnsi="Times New Roman" w:cs="Times New Roman"/>
          <w:sz w:val="24"/>
          <w:szCs w:val="24"/>
        </w:rPr>
        <w:t>приборы, о</w:t>
      </w:r>
      <w:r w:rsidR="0066481C" w:rsidRPr="00022000">
        <w:rPr>
          <w:rFonts w:ascii="Times New Roman" w:hAnsi="Times New Roman" w:cs="Times New Roman"/>
          <w:sz w:val="24"/>
          <w:szCs w:val="24"/>
        </w:rPr>
        <w:t>борудование</w:t>
      </w:r>
      <w:r w:rsidR="00022000" w:rsidRPr="00022000">
        <w:rPr>
          <w:rFonts w:ascii="Times New Roman" w:hAnsi="Times New Roman" w:cs="Times New Roman"/>
          <w:sz w:val="24"/>
          <w:szCs w:val="24"/>
        </w:rPr>
        <w:t xml:space="preserve">, техника, программное обеспечение, </w:t>
      </w:r>
      <w:r w:rsidR="0066481C" w:rsidRPr="00022000">
        <w:rPr>
          <w:rFonts w:ascii="Times New Roman" w:hAnsi="Times New Roman" w:cs="Times New Roman"/>
          <w:sz w:val="24"/>
          <w:szCs w:val="24"/>
        </w:rPr>
        <w:t>средства защиты информации.</w:t>
      </w:r>
    </w:p>
    <w:p w:rsidR="006D0A54" w:rsidRPr="00636C41" w:rsidRDefault="006D0A54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6481C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16074" w:rsidRPr="00F16074" w:rsidRDefault="0066481C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000">
        <w:rPr>
          <w:rFonts w:ascii="Times New Roman" w:hAnsi="Times New Roman" w:cs="Times New Roman"/>
          <w:sz w:val="24"/>
          <w:szCs w:val="24"/>
        </w:rPr>
        <w:t xml:space="preserve">Для аттестации обучающихся на соответствие их персональных </w:t>
      </w:r>
      <w:r w:rsidR="00F16074">
        <w:rPr>
          <w:rFonts w:ascii="Times New Roman" w:hAnsi="Times New Roman" w:cs="Times New Roman"/>
          <w:sz w:val="24"/>
          <w:szCs w:val="24"/>
        </w:rPr>
        <w:t>достижений</w:t>
      </w:r>
      <w:r w:rsidRP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022000">
        <w:rPr>
          <w:rFonts w:ascii="Times New Roman" w:hAnsi="Times New Roman" w:cs="Times New Roman"/>
          <w:sz w:val="24"/>
          <w:szCs w:val="24"/>
        </w:rPr>
        <w:t>требованиям по достижению указанных в договоре об образовании целей, планируемых результатов и приобретаемых компетенций</w:t>
      </w:r>
      <w:r w:rsidR="00F16074">
        <w:rPr>
          <w:rFonts w:ascii="Times New Roman" w:hAnsi="Times New Roman" w:cs="Times New Roman"/>
          <w:sz w:val="24"/>
          <w:szCs w:val="24"/>
        </w:rPr>
        <w:t>,</w:t>
      </w:r>
      <w:r w:rsidR="00022000">
        <w:rPr>
          <w:rFonts w:ascii="Times New Roman" w:hAnsi="Times New Roman" w:cs="Times New Roman"/>
          <w:sz w:val="24"/>
          <w:szCs w:val="24"/>
        </w:rPr>
        <w:t xml:space="preserve"> </w:t>
      </w:r>
      <w:r w:rsidR="00022000"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="00022000"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="00022000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F16074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F16074" w:rsidRPr="00F16074">
        <w:rPr>
          <w:rFonts w:ascii="Times New Roman" w:hAnsi="Times New Roman" w:cs="Times New Roman"/>
          <w:sz w:val="24"/>
          <w:szCs w:val="24"/>
        </w:rPr>
        <w:t>типовые задания, контрольные работы, тесты, позволяющие оценить знания, умения и уровень приобретенных компетенций.</w:t>
      </w:r>
    </w:p>
    <w:p w:rsidR="00022000" w:rsidRDefault="00F16074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6074">
        <w:rPr>
          <w:rFonts w:ascii="Times New Roman" w:hAnsi="Times New Roman" w:cs="Times New Roman"/>
          <w:sz w:val="24"/>
          <w:szCs w:val="24"/>
        </w:rPr>
        <w:t xml:space="preserve"> Формы проведения аттестации указываются в Рабочей программе.</w:t>
      </w:r>
    </w:p>
    <w:p w:rsidR="009534F7" w:rsidRDefault="00F16074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</w:t>
      </w:r>
      <w:r w:rsidRPr="00BE78D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DF7362">
        <w:rPr>
          <w:rFonts w:ascii="Times New Roman" w:hAnsi="Times New Roman" w:cs="Times New Roman"/>
          <w:sz w:val="24"/>
          <w:szCs w:val="24"/>
        </w:rPr>
        <w:t>«</w:t>
      </w:r>
      <w:r w:rsidRPr="00BE78DB">
        <w:rPr>
          <w:rFonts w:ascii="Times New Roman" w:hAnsi="Times New Roman" w:cs="Times New Roman"/>
          <w:sz w:val="24"/>
          <w:szCs w:val="24"/>
        </w:rPr>
        <w:t>ТРИОНИКС</w:t>
      </w:r>
      <w:r w:rsidR="00DF7362">
        <w:rPr>
          <w:rFonts w:ascii="Times New Roman" w:hAnsi="Times New Roman" w:cs="Times New Roman"/>
          <w:sz w:val="24"/>
          <w:szCs w:val="24"/>
        </w:rPr>
        <w:t>»</w:t>
      </w:r>
      <w:r w:rsidRPr="00BE78DB">
        <w:rPr>
          <w:rFonts w:ascii="Times New Roman" w:hAnsi="Times New Roman" w:cs="Times New Roman"/>
          <w:sz w:val="24"/>
          <w:szCs w:val="24"/>
        </w:rPr>
        <w:t xml:space="preserve"> с лиц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E78DB">
        <w:rPr>
          <w:rFonts w:ascii="Times New Roman" w:hAnsi="Times New Roman" w:cs="Times New Roman"/>
          <w:sz w:val="24"/>
          <w:szCs w:val="24"/>
        </w:rPr>
        <w:t>, по инициативе которого осуществляется дополнительное профессиональное образ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 проведение </w:t>
      </w:r>
      <w:r w:rsidR="00022000">
        <w:rPr>
          <w:rFonts w:ascii="Times New Roman" w:hAnsi="Times New Roman" w:cs="Times New Roman"/>
          <w:sz w:val="24"/>
          <w:szCs w:val="24"/>
        </w:rPr>
        <w:t xml:space="preserve">совместной </w:t>
      </w:r>
      <w:r>
        <w:rPr>
          <w:rFonts w:ascii="Times New Roman" w:hAnsi="Times New Roman" w:cs="Times New Roman"/>
          <w:sz w:val="24"/>
          <w:szCs w:val="24"/>
        </w:rPr>
        <w:t xml:space="preserve">с таким лицом или иными лицами </w:t>
      </w:r>
      <w:r w:rsidR="00022000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6E5" w:rsidRDefault="00B676E5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76E5" w:rsidRDefault="00B676E5" w:rsidP="00C754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01268E" w:rsidRDefault="0066481C" w:rsidP="00C754A4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Приложения</w:t>
      </w:r>
    </w:p>
    <w:p w:rsidR="006D0A54" w:rsidRPr="0001268E" w:rsidRDefault="0066481C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Формы документов о квалификации или об обучении</w:t>
      </w:r>
    </w:p>
    <w:p w:rsidR="00264B5C" w:rsidRPr="0001268E" w:rsidRDefault="00264B5C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чебно-методическ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ие</w:t>
      </w: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13573D"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материалы</w:t>
      </w:r>
    </w:p>
    <w:p w:rsidR="00264B5C" w:rsidRPr="0001268E" w:rsidRDefault="00264B5C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64B5C" w:rsidRPr="0001268E" w:rsidRDefault="00264B5C" w:rsidP="00C754A4">
      <w:pPr>
        <w:pStyle w:val="a8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1268E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Оценочные материалы</w:t>
      </w:r>
    </w:p>
    <w:p w:rsidR="006D0A54" w:rsidRPr="0066481C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66481C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1F1E" w:rsidRDefault="00281F1E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0A54" w:rsidRPr="00353748" w:rsidRDefault="006D0A54" w:rsidP="00C754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0A54" w:rsidRPr="00353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59" w:rsidRDefault="00A61059" w:rsidP="002B3A07">
      <w:pPr>
        <w:spacing w:after="0" w:line="240" w:lineRule="auto"/>
      </w:pPr>
      <w:r>
        <w:separator/>
      </w:r>
    </w:p>
  </w:endnote>
  <w:endnote w:type="continuationSeparator" w:id="0">
    <w:p w:rsidR="00A61059" w:rsidRDefault="00A61059" w:rsidP="002B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59" w:rsidRDefault="00A61059" w:rsidP="002B3A07">
      <w:pPr>
        <w:spacing w:after="0" w:line="240" w:lineRule="auto"/>
      </w:pPr>
      <w:r>
        <w:separator/>
      </w:r>
    </w:p>
  </w:footnote>
  <w:footnote w:type="continuationSeparator" w:id="0">
    <w:p w:rsidR="00A61059" w:rsidRDefault="00A61059" w:rsidP="002B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20157D6B"/>
    <w:multiLevelType w:val="hybridMultilevel"/>
    <w:tmpl w:val="D510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36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B7B58"/>
    <w:multiLevelType w:val="hybridMultilevel"/>
    <w:tmpl w:val="77FC5CAC"/>
    <w:lvl w:ilvl="0" w:tplc="C010D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B2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0590003"/>
    <w:multiLevelType w:val="hybridMultilevel"/>
    <w:tmpl w:val="64AEFF5A"/>
    <w:lvl w:ilvl="0" w:tplc="C010DC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A25C05"/>
    <w:multiLevelType w:val="hybridMultilevel"/>
    <w:tmpl w:val="F17E0A38"/>
    <w:lvl w:ilvl="0" w:tplc="9348BAAC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6B7F329A"/>
    <w:multiLevelType w:val="multilevel"/>
    <w:tmpl w:val="19E0F2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714F30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F6"/>
    <w:rsid w:val="0001268E"/>
    <w:rsid w:val="00013247"/>
    <w:rsid w:val="0001361D"/>
    <w:rsid w:val="00022000"/>
    <w:rsid w:val="00027660"/>
    <w:rsid w:val="00034048"/>
    <w:rsid w:val="00035AB9"/>
    <w:rsid w:val="00035F0C"/>
    <w:rsid w:val="000624F3"/>
    <w:rsid w:val="00077B83"/>
    <w:rsid w:val="00081CDE"/>
    <w:rsid w:val="000D62C3"/>
    <w:rsid w:val="000D6CC6"/>
    <w:rsid w:val="000F136B"/>
    <w:rsid w:val="0011032F"/>
    <w:rsid w:val="0011206E"/>
    <w:rsid w:val="0012092F"/>
    <w:rsid w:val="0013573D"/>
    <w:rsid w:val="00150E39"/>
    <w:rsid w:val="00162C72"/>
    <w:rsid w:val="00174829"/>
    <w:rsid w:val="0018243C"/>
    <w:rsid w:val="001863B2"/>
    <w:rsid w:val="001A54F6"/>
    <w:rsid w:val="001A7019"/>
    <w:rsid w:val="001C0E6A"/>
    <w:rsid w:val="001C591F"/>
    <w:rsid w:val="001C599E"/>
    <w:rsid w:val="00200573"/>
    <w:rsid w:val="00202F46"/>
    <w:rsid w:val="00252740"/>
    <w:rsid w:val="00255668"/>
    <w:rsid w:val="002629A7"/>
    <w:rsid w:val="00264B5C"/>
    <w:rsid w:val="00281F1E"/>
    <w:rsid w:val="002A0859"/>
    <w:rsid w:val="002A2AC4"/>
    <w:rsid w:val="002B3A07"/>
    <w:rsid w:val="002C24F3"/>
    <w:rsid w:val="002C5C3F"/>
    <w:rsid w:val="002F56BC"/>
    <w:rsid w:val="00303EC4"/>
    <w:rsid w:val="00316504"/>
    <w:rsid w:val="0031734B"/>
    <w:rsid w:val="00320B65"/>
    <w:rsid w:val="003504F7"/>
    <w:rsid w:val="00353748"/>
    <w:rsid w:val="00356139"/>
    <w:rsid w:val="00364793"/>
    <w:rsid w:val="00383427"/>
    <w:rsid w:val="00383AF1"/>
    <w:rsid w:val="0038576E"/>
    <w:rsid w:val="0038765B"/>
    <w:rsid w:val="003909A6"/>
    <w:rsid w:val="003A022E"/>
    <w:rsid w:val="003A3D50"/>
    <w:rsid w:val="003A6D86"/>
    <w:rsid w:val="003B3687"/>
    <w:rsid w:val="003B3DF6"/>
    <w:rsid w:val="003C6A5F"/>
    <w:rsid w:val="0040417C"/>
    <w:rsid w:val="00407B8F"/>
    <w:rsid w:val="004124E0"/>
    <w:rsid w:val="004237A4"/>
    <w:rsid w:val="00450B32"/>
    <w:rsid w:val="00465A80"/>
    <w:rsid w:val="00472B76"/>
    <w:rsid w:val="00495B28"/>
    <w:rsid w:val="00495C9F"/>
    <w:rsid w:val="00495D21"/>
    <w:rsid w:val="00497BFA"/>
    <w:rsid w:val="004A56E5"/>
    <w:rsid w:val="004D5B43"/>
    <w:rsid w:val="004E5080"/>
    <w:rsid w:val="005079F9"/>
    <w:rsid w:val="0051272F"/>
    <w:rsid w:val="00520497"/>
    <w:rsid w:val="00546F30"/>
    <w:rsid w:val="005522B9"/>
    <w:rsid w:val="00552B0D"/>
    <w:rsid w:val="00586811"/>
    <w:rsid w:val="00591043"/>
    <w:rsid w:val="005A0F6B"/>
    <w:rsid w:val="005C20D3"/>
    <w:rsid w:val="005C735E"/>
    <w:rsid w:val="005F01F3"/>
    <w:rsid w:val="006102E7"/>
    <w:rsid w:val="00616579"/>
    <w:rsid w:val="00634ABE"/>
    <w:rsid w:val="00636C41"/>
    <w:rsid w:val="006404A3"/>
    <w:rsid w:val="0064478E"/>
    <w:rsid w:val="006501AD"/>
    <w:rsid w:val="00660069"/>
    <w:rsid w:val="0066481C"/>
    <w:rsid w:val="00670D4D"/>
    <w:rsid w:val="0068296A"/>
    <w:rsid w:val="00685305"/>
    <w:rsid w:val="006A1F4A"/>
    <w:rsid w:val="006A2A3B"/>
    <w:rsid w:val="006B145D"/>
    <w:rsid w:val="006C73B0"/>
    <w:rsid w:val="006D0A54"/>
    <w:rsid w:val="006F6EA9"/>
    <w:rsid w:val="006F7A3B"/>
    <w:rsid w:val="00702D37"/>
    <w:rsid w:val="007140D1"/>
    <w:rsid w:val="007219F0"/>
    <w:rsid w:val="00723D54"/>
    <w:rsid w:val="007735B2"/>
    <w:rsid w:val="00784A72"/>
    <w:rsid w:val="007935A6"/>
    <w:rsid w:val="007B5B9C"/>
    <w:rsid w:val="007D3640"/>
    <w:rsid w:val="007D7FA9"/>
    <w:rsid w:val="007E3C79"/>
    <w:rsid w:val="007E699C"/>
    <w:rsid w:val="00824459"/>
    <w:rsid w:val="00825F51"/>
    <w:rsid w:val="00836111"/>
    <w:rsid w:val="0087352C"/>
    <w:rsid w:val="0088055D"/>
    <w:rsid w:val="00892DD3"/>
    <w:rsid w:val="008A5791"/>
    <w:rsid w:val="008A706D"/>
    <w:rsid w:val="008A7EF4"/>
    <w:rsid w:val="008B1E28"/>
    <w:rsid w:val="008B322F"/>
    <w:rsid w:val="008C66B2"/>
    <w:rsid w:val="008D6787"/>
    <w:rsid w:val="008F201C"/>
    <w:rsid w:val="008F58C7"/>
    <w:rsid w:val="00915C2D"/>
    <w:rsid w:val="00922BF1"/>
    <w:rsid w:val="0094162E"/>
    <w:rsid w:val="009534F7"/>
    <w:rsid w:val="00957373"/>
    <w:rsid w:val="0096239A"/>
    <w:rsid w:val="009657FF"/>
    <w:rsid w:val="00970AEC"/>
    <w:rsid w:val="009731B8"/>
    <w:rsid w:val="00996152"/>
    <w:rsid w:val="00996B74"/>
    <w:rsid w:val="009A32C8"/>
    <w:rsid w:val="009A66B3"/>
    <w:rsid w:val="009B0899"/>
    <w:rsid w:val="009B1C0C"/>
    <w:rsid w:val="009C0ACF"/>
    <w:rsid w:val="009F51D1"/>
    <w:rsid w:val="00A4494D"/>
    <w:rsid w:val="00A61059"/>
    <w:rsid w:val="00A74380"/>
    <w:rsid w:val="00A96404"/>
    <w:rsid w:val="00AA7CB2"/>
    <w:rsid w:val="00AB0C98"/>
    <w:rsid w:val="00AE792B"/>
    <w:rsid w:val="00AE7DBF"/>
    <w:rsid w:val="00B12244"/>
    <w:rsid w:val="00B21714"/>
    <w:rsid w:val="00B676E5"/>
    <w:rsid w:val="00BE78DB"/>
    <w:rsid w:val="00C159EB"/>
    <w:rsid w:val="00C4562A"/>
    <w:rsid w:val="00C74D3B"/>
    <w:rsid w:val="00C754A4"/>
    <w:rsid w:val="00CB6D83"/>
    <w:rsid w:val="00CC4D64"/>
    <w:rsid w:val="00CD6211"/>
    <w:rsid w:val="00D1314A"/>
    <w:rsid w:val="00D509BF"/>
    <w:rsid w:val="00D53E4C"/>
    <w:rsid w:val="00D805BA"/>
    <w:rsid w:val="00D80F01"/>
    <w:rsid w:val="00D90457"/>
    <w:rsid w:val="00DB0207"/>
    <w:rsid w:val="00DD529C"/>
    <w:rsid w:val="00DE776D"/>
    <w:rsid w:val="00DE7A7B"/>
    <w:rsid w:val="00DF7362"/>
    <w:rsid w:val="00E024CE"/>
    <w:rsid w:val="00E02A7B"/>
    <w:rsid w:val="00E16A1B"/>
    <w:rsid w:val="00E53402"/>
    <w:rsid w:val="00E76E5F"/>
    <w:rsid w:val="00E803C8"/>
    <w:rsid w:val="00E813B7"/>
    <w:rsid w:val="00E867CC"/>
    <w:rsid w:val="00E91581"/>
    <w:rsid w:val="00E96F8B"/>
    <w:rsid w:val="00EF3099"/>
    <w:rsid w:val="00F055C2"/>
    <w:rsid w:val="00F16074"/>
    <w:rsid w:val="00F272D1"/>
    <w:rsid w:val="00F350F3"/>
    <w:rsid w:val="00F40FD1"/>
    <w:rsid w:val="00F545D1"/>
    <w:rsid w:val="00F72B92"/>
    <w:rsid w:val="00F804A8"/>
    <w:rsid w:val="00F96F36"/>
    <w:rsid w:val="00FE049D"/>
    <w:rsid w:val="00FE067B"/>
    <w:rsid w:val="00FE1538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7A69C-5227-4194-AB5C-AF71146C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07"/>
    <w:pPr>
      <w:suppressAutoHyphens/>
      <w:spacing w:line="256" w:lineRule="auto"/>
    </w:pPr>
    <w:rPr>
      <w:rFonts w:ascii="Calibri" w:eastAsia="Lucida Sans Unicode" w:hAnsi="Calibri" w:cs="Calibri"/>
      <w:kern w:val="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73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B3A07"/>
  </w:style>
  <w:style w:type="paragraph" w:styleId="a6">
    <w:name w:val="footer"/>
    <w:basedOn w:val="a"/>
    <w:link w:val="a7"/>
    <w:uiPriority w:val="99"/>
    <w:unhideWhenUsed/>
    <w:rsid w:val="002B3A0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B3A07"/>
  </w:style>
  <w:style w:type="paragraph" w:styleId="a8">
    <w:name w:val="List Paragraph"/>
    <w:basedOn w:val="a"/>
    <w:uiPriority w:val="34"/>
    <w:qFormat/>
    <w:rsid w:val="00B2171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450B32"/>
  </w:style>
  <w:style w:type="paragraph" w:customStyle="1" w:styleId="ConsPlusCell">
    <w:name w:val="ConsPlusCell"/>
    <w:uiPriority w:val="99"/>
    <w:rsid w:val="00450B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04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B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WW8Num2z2">
    <w:name w:val="WW8Num2z2"/>
    <w:rsid w:val="006D0A54"/>
  </w:style>
  <w:style w:type="paragraph" w:customStyle="1" w:styleId="10">
    <w:name w:val="Абзац списка1"/>
    <w:basedOn w:val="a"/>
    <w:rsid w:val="006D0A54"/>
    <w:pPr>
      <w:spacing w:line="252" w:lineRule="auto"/>
      <w:ind w:left="720"/>
    </w:pPr>
  </w:style>
  <w:style w:type="paragraph" w:styleId="ab">
    <w:name w:val="Body Text"/>
    <w:basedOn w:val="a"/>
    <w:link w:val="ac"/>
    <w:rsid w:val="00E02A7B"/>
    <w:pPr>
      <w:spacing w:after="120" w:line="252" w:lineRule="auto"/>
    </w:pPr>
  </w:style>
  <w:style w:type="character" w:customStyle="1" w:styleId="ac">
    <w:name w:val="Основной текст Знак"/>
    <w:basedOn w:val="a0"/>
    <w:link w:val="ab"/>
    <w:rsid w:val="00E02A7B"/>
    <w:rPr>
      <w:rFonts w:ascii="Calibri" w:eastAsia="Lucida Sans Unicode" w:hAnsi="Calibri" w:cs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F7362"/>
    <w:rPr>
      <w:rFonts w:asciiTheme="majorHAnsi" w:eastAsiaTheme="majorEastAsia" w:hAnsiTheme="majorHAnsi" w:cstheme="majorBidi"/>
      <w:color w:val="2E74B5" w:themeColor="accent1" w:themeShade="B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25268&amp;sub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E49F-B04B-48F3-A4E4-5089F0C7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9</Pages>
  <Words>7677</Words>
  <Characters>4376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картамышев</cp:lastModifiedBy>
  <cp:revision>162</cp:revision>
  <cp:lastPrinted>2014-02-26T10:46:00Z</cp:lastPrinted>
  <dcterms:created xsi:type="dcterms:W3CDTF">2014-02-25T08:58:00Z</dcterms:created>
  <dcterms:modified xsi:type="dcterms:W3CDTF">2014-09-25T09:13:00Z</dcterms:modified>
</cp:coreProperties>
</file>